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2" w:rsidRPr="00B3742B" w:rsidRDefault="00F80E12" w:rsidP="0081524C">
      <w:pPr>
        <w:pStyle w:val="a4"/>
      </w:pPr>
      <w:r w:rsidRPr="00B3742B">
        <w:t>РОССИЙСКАЯ ФЕДЕРАЦИЯ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F80E12" w:rsidRDefault="00F80E12" w:rsidP="00F80E12">
      <w:pPr>
        <w:jc w:val="center"/>
        <w:rPr>
          <w:b/>
          <w:sz w:val="24"/>
        </w:rPr>
      </w:pPr>
    </w:p>
    <w:p w:rsidR="00F80E12" w:rsidRPr="005366D6" w:rsidRDefault="00F80E12" w:rsidP="00F80E12">
      <w:pPr>
        <w:jc w:val="center"/>
        <w:rPr>
          <w:b/>
          <w:sz w:val="24"/>
          <w:szCs w:val="24"/>
        </w:rPr>
      </w:pPr>
    </w:p>
    <w:p w:rsidR="00F80E12" w:rsidRDefault="00F80E12" w:rsidP="00F80E12">
      <w:pPr>
        <w:pStyle w:val="1"/>
        <w:jc w:val="center"/>
      </w:pPr>
      <w:r>
        <w:t>Р Е Ш Е Н И Е</w:t>
      </w:r>
    </w:p>
    <w:p w:rsidR="00F80E12" w:rsidRDefault="00F80E12" w:rsidP="00F80E12">
      <w:pPr>
        <w:rPr>
          <w:sz w:val="28"/>
        </w:rPr>
      </w:pPr>
    </w:p>
    <w:p w:rsidR="00F80E12" w:rsidRDefault="00F80E12" w:rsidP="00F80E12">
      <w:pPr>
        <w:rPr>
          <w:sz w:val="28"/>
        </w:rPr>
      </w:pPr>
    </w:p>
    <w:p w:rsidR="00F74562" w:rsidRDefault="0058394C" w:rsidP="00F74562">
      <w:pPr>
        <w:jc w:val="both"/>
      </w:pPr>
      <w:r>
        <w:t>19</w:t>
      </w:r>
      <w:r w:rsidR="00421465">
        <w:t xml:space="preserve"> </w:t>
      </w:r>
      <w:r w:rsidR="00734409">
        <w:t>декабря 202</w:t>
      </w:r>
      <w:r>
        <w:t>3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31369A">
        <w:t>49</w:t>
      </w:r>
    </w:p>
    <w:p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:rsidR="00F80E12" w:rsidRPr="00F74562" w:rsidRDefault="00F80E12" w:rsidP="00F80E12">
      <w:pPr>
        <w:rPr>
          <w:sz w:val="22"/>
          <w:szCs w:val="22"/>
        </w:rPr>
      </w:pP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F02CAA">
        <w:rPr>
          <w:b/>
        </w:rPr>
        <w:t>8</w:t>
      </w:r>
      <w:r w:rsidR="00B3742B">
        <w:rPr>
          <w:b/>
        </w:rPr>
        <w:t xml:space="preserve"> созыва </w:t>
      </w:r>
      <w:r>
        <w:rPr>
          <w:b/>
        </w:rPr>
        <w:t>на 20</w:t>
      </w:r>
      <w:r w:rsidR="00330A68">
        <w:rPr>
          <w:b/>
        </w:rPr>
        <w:t>2</w:t>
      </w:r>
      <w:r w:rsidR="0058394C">
        <w:rPr>
          <w:b/>
        </w:rPr>
        <w:t>4</w:t>
      </w:r>
      <w:r>
        <w:rPr>
          <w:b/>
        </w:rPr>
        <w:t xml:space="preserve"> год</w:t>
      </w:r>
    </w:p>
    <w:p w:rsidR="00F80E12" w:rsidRPr="00F74562" w:rsidRDefault="00F80E12" w:rsidP="00F74562">
      <w:pPr>
        <w:pStyle w:val="a3"/>
        <w:rPr>
          <w:b/>
        </w:rPr>
      </w:pPr>
    </w:p>
    <w:p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 xml:space="preserve">айонный Совет народных депутатов </w:t>
      </w:r>
    </w:p>
    <w:p w:rsidR="00F80E12" w:rsidRDefault="00F80E12" w:rsidP="00F80E12">
      <w:pPr>
        <w:jc w:val="center"/>
      </w:pPr>
      <w:r>
        <w:t>Р Е Ш И Л:</w:t>
      </w:r>
    </w:p>
    <w:p w:rsidR="00F80E12" w:rsidRDefault="00F80E12" w:rsidP="00F80E12">
      <w:pPr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ости районного Совета народных депутатов</w:t>
      </w:r>
      <w:r w:rsidR="00DA6DA7">
        <w:t xml:space="preserve"> </w:t>
      </w:r>
      <w:r w:rsidR="00EC5AF9">
        <w:t>восьмого</w:t>
      </w:r>
      <w:r w:rsidR="00DA6DA7">
        <w:t xml:space="preserve"> созыва</w:t>
      </w:r>
      <w:r>
        <w:t xml:space="preserve"> </w:t>
      </w:r>
      <w:r w:rsidR="00330A68">
        <w:t>на 202</w:t>
      </w:r>
      <w:r w:rsidR="0058394C">
        <w:t>4</w:t>
      </w:r>
      <w:r w:rsidR="00095B76">
        <w:t xml:space="preserve"> год </w:t>
      </w:r>
      <w:r>
        <w:t>(прилагается).</w:t>
      </w:r>
    </w:p>
    <w:p w:rsidR="00F80E12" w:rsidRDefault="00D762AF" w:rsidP="00F80E12">
      <w:pPr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 xml:space="preserve">вносить изменения и до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:rsidR="00F80E12" w:rsidRDefault="00F80E12" w:rsidP="00F80E12">
      <w:pPr>
        <w:jc w:val="both"/>
      </w:pPr>
      <w:r>
        <w:tab/>
        <w:t xml:space="preserve">3. Решение районного Совета народных депутатов от </w:t>
      </w:r>
      <w:r w:rsidR="0058394C">
        <w:t>20</w:t>
      </w:r>
      <w:r w:rsidR="00B8296B">
        <w:t xml:space="preserve"> </w:t>
      </w:r>
      <w:r w:rsidR="009F1DA5">
        <w:t xml:space="preserve">декабря </w:t>
      </w:r>
      <w:r w:rsidR="00B8296B">
        <w:t>20</w:t>
      </w:r>
      <w:r w:rsidR="00406CB3">
        <w:t>2</w:t>
      </w:r>
      <w:r w:rsidR="0058394C">
        <w:t>2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58394C">
        <w:t>35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е</w:t>
      </w:r>
      <w:r w:rsidR="00734409">
        <w:t>та народных депутатов на 202</w:t>
      </w:r>
      <w:r w:rsidR="0058394C">
        <w:t>3</w:t>
      </w:r>
      <w:r w:rsidR="009F1DA5">
        <w:t xml:space="preserve"> год</w:t>
      </w:r>
      <w:r>
        <w:t>» с контроля снять.</w:t>
      </w:r>
    </w:p>
    <w:p w:rsidR="00F80E12" w:rsidRDefault="00F80E12" w:rsidP="00F80E12">
      <w:pPr>
        <w:jc w:val="both"/>
      </w:pPr>
      <w:r>
        <w:tab/>
        <w:t>4. Контроль выполнени</w:t>
      </w:r>
      <w:r w:rsidR="0031369A">
        <w:t>я</w:t>
      </w:r>
      <w:r>
        <w:t xml:space="preserve"> данного решения </w:t>
      </w:r>
      <w:r w:rsidR="00AB432D">
        <w:t>оставляю за собой.</w:t>
      </w:r>
    </w:p>
    <w:p w:rsidR="00F80E12" w:rsidRDefault="00F80E12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D762AF" w:rsidP="00F80E12">
      <w:pPr>
        <w:jc w:val="both"/>
      </w:pPr>
      <w:r>
        <w:t>Председатель районного Совета</w:t>
      </w:r>
    </w:p>
    <w:p w:rsidR="00D762AF" w:rsidRDefault="00D762AF" w:rsidP="00F80E12">
      <w:pPr>
        <w:jc w:val="both"/>
      </w:pPr>
      <w:r>
        <w:t xml:space="preserve">народных депутатов                                                                    </w:t>
      </w:r>
      <w:r w:rsidR="00DC5384">
        <w:t xml:space="preserve">                       Е.А. Головенко</w:t>
      </w:r>
    </w:p>
    <w:p w:rsidR="001E525F" w:rsidRDefault="001E525F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F80E12" w:rsidP="00F80E12"/>
    <w:p w:rsidR="00F80E12" w:rsidRDefault="00F80E12" w:rsidP="00F80E12"/>
    <w:p w:rsidR="00F80E12" w:rsidRDefault="00F80E12" w:rsidP="00DB3318">
      <w:pPr>
        <w:ind w:left="5940"/>
        <w:rPr>
          <w:sz w:val="24"/>
          <w:szCs w:val="24"/>
        </w:rPr>
      </w:pPr>
    </w:p>
    <w:p w:rsidR="00AB432D" w:rsidRDefault="00AB432D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5E3ECB" w:rsidRDefault="005E3ECB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A4CD0" w:rsidRDefault="00AA4CD0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004477" w:rsidRDefault="00004477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lastRenderedPageBreak/>
        <w:t xml:space="preserve">Приложение </w:t>
      </w: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t xml:space="preserve">к решению </w:t>
      </w:r>
      <w:r w:rsidR="00B50E40" w:rsidRPr="008A2099">
        <w:rPr>
          <w:szCs w:val="26"/>
        </w:rPr>
        <w:t xml:space="preserve">районного Совета </w:t>
      </w:r>
      <w:r w:rsidR="00B50E40" w:rsidRPr="008A2099">
        <w:rPr>
          <w:szCs w:val="26"/>
        </w:rPr>
        <w:br/>
        <w:t>народных депутатов</w:t>
      </w:r>
    </w:p>
    <w:p w:rsidR="00DB3318" w:rsidRPr="008A2099" w:rsidRDefault="00004477" w:rsidP="008A2099">
      <w:pPr>
        <w:ind w:left="6521"/>
        <w:rPr>
          <w:szCs w:val="26"/>
        </w:rPr>
      </w:pPr>
      <w:r>
        <w:rPr>
          <w:szCs w:val="26"/>
        </w:rPr>
        <w:t xml:space="preserve">от </w:t>
      </w:r>
      <w:r w:rsidR="0058394C">
        <w:rPr>
          <w:szCs w:val="26"/>
        </w:rPr>
        <w:t>19</w:t>
      </w:r>
      <w:r w:rsidR="00734409">
        <w:rPr>
          <w:szCs w:val="26"/>
        </w:rPr>
        <w:t xml:space="preserve"> декабря 202</w:t>
      </w:r>
      <w:r w:rsidR="0058394C">
        <w:rPr>
          <w:szCs w:val="26"/>
        </w:rPr>
        <w:t>3</w:t>
      </w:r>
      <w:r>
        <w:rPr>
          <w:szCs w:val="26"/>
        </w:rPr>
        <w:t xml:space="preserve"> г</w:t>
      </w:r>
      <w:r w:rsidR="00330A68">
        <w:rPr>
          <w:szCs w:val="26"/>
        </w:rPr>
        <w:t>.</w:t>
      </w:r>
      <w:r>
        <w:rPr>
          <w:szCs w:val="26"/>
        </w:rPr>
        <w:t xml:space="preserve"> №</w:t>
      </w:r>
      <w:r w:rsidR="0031369A">
        <w:rPr>
          <w:szCs w:val="26"/>
        </w:rPr>
        <w:t xml:space="preserve"> 49</w:t>
      </w:r>
      <w:r>
        <w:rPr>
          <w:szCs w:val="26"/>
        </w:rPr>
        <w:t xml:space="preserve"> </w:t>
      </w:r>
    </w:p>
    <w:p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:rsidR="00DA79BD" w:rsidRPr="00F67AD1" w:rsidRDefault="00E12247" w:rsidP="000D5297">
      <w:pPr>
        <w:pStyle w:val="1"/>
        <w:spacing w:line="420" w:lineRule="exact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ПЛАН</w:t>
      </w:r>
    </w:p>
    <w:p w:rsidR="00381117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правотворческой, организационной и контрольной </w:t>
      </w:r>
    </w:p>
    <w:p w:rsidR="00A441EF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деятельности </w:t>
      </w:r>
      <w:r w:rsidR="00DA79BD" w:rsidRPr="00F67AD1">
        <w:rPr>
          <w:sz w:val="32"/>
          <w:szCs w:val="32"/>
        </w:rPr>
        <w:t>Бурлинского районного Совета народных</w:t>
      </w:r>
      <w:r w:rsidRPr="00F67AD1">
        <w:rPr>
          <w:sz w:val="32"/>
          <w:szCs w:val="32"/>
        </w:rPr>
        <w:t xml:space="preserve"> </w:t>
      </w:r>
    </w:p>
    <w:p w:rsidR="00DA79BD" w:rsidRPr="00F67AD1" w:rsidRDefault="00DA79BD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депу</w:t>
      </w:r>
      <w:r w:rsidR="00E148BB" w:rsidRPr="00F67AD1">
        <w:rPr>
          <w:sz w:val="32"/>
          <w:szCs w:val="32"/>
        </w:rPr>
        <w:t>татов</w:t>
      </w:r>
      <w:r w:rsidR="00DC5384">
        <w:rPr>
          <w:sz w:val="32"/>
          <w:szCs w:val="32"/>
        </w:rPr>
        <w:t xml:space="preserve"> 8</w:t>
      </w:r>
      <w:r w:rsidR="00381117">
        <w:rPr>
          <w:sz w:val="32"/>
          <w:szCs w:val="32"/>
        </w:rPr>
        <w:t xml:space="preserve"> созыва </w:t>
      </w:r>
      <w:r w:rsidR="00330A68">
        <w:rPr>
          <w:sz w:val="32"/>
          <w:szCs w:val="32"/>
        </w:rPr>
        <w:t>на 202</w:t>
      </w:r>
      <w:r w:rsidR="0058394C">
        <w:rPr>
          <w:sz w:val="32"/>
          <w:szCs w:val="32"/>
        </w:rPr>
        <w:t>4</w:t>
      </w:r>
      <w:r w:rsidRPr="00F67AD1">
        <w:rPr>
          <w:sz w:val="32"/>
          <w:szCs w:val="3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418"/>
        <w:gridCol w:w="3365"/>
      </w:tblGrid>
      <w:tr w:rsidR="00DA79BD" w:rsidRPr="004A7A17">
        <w:tc>
          <w:tcPr>
            <w:tcW w:w="534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819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8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ения</w:t>
            </w:r>
          </w:p>
        </w:tc>
        <w:tc>
          <w:tcPr>
            <w:tcW w:w="3365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:rsidR="00DA79BD" w:rsidRDefault="00DA79BD">
      <w:pPr>
        <w:jc w:val="center"/>
        <w:rPr>
          <w:sz w:val="12"/>
        </w:rPr>
      </w:pPr>
    </w:p>
    <w:tbl>
      <w:tblPr>
        <w:tblW w:w="1013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4819"/>
        <w:gridCol w:w="1418"/>
        <w:gridCol w:w="3365"/>
      </w:tblGrid>
      <w:tr w:rsidR="00DA79BD" w:rsidTr="004A1ABF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:rsidTr="004A1ABF">
        <w:trPr>
          <w:cantSplit/>
          <w:tblHeader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:rsidTr="004A1ABF"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твления контрольных функций</w:t>
            </w:r>
          </w:p>
        </w:tc>
      </w:tr>
      <w:tr w:rsidR="00F2284B" w:rsidRPr="001A5D9D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284B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5705BA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23C2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D762AF" w:rsidP="0058394C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б отчёте главы района </w:t>
            </w:r>
            <w:r w:rsidR="0058394C" w:rsidRPr="0058394C">
              <w:rPr>
                <w:rFonts w:ascii="Arial Narrow" w:hAnsi="Arial Narrow"/>
                <w:sz w:val="24"/>
              </w:rPr>
              <w:t>о результатах</w:t>
            </w:r>
            <w:r w:rsidR="0058394C">
              <w:rPr>
                <w:rFonts w:ascii="Arial Narrow" w:hAnsi="Arial Narrow"/>
                <w:sz w:val="24"/>
              </w:rPr>
              <w:t xml:space="preserve"> </w:t>
            </w:r>
            <w:r w:rsidR="0058394C" w:rsidRPr="0058394C">
              <w:rPr>
                <w:rFonts w:ascii="Arial Narrow" w:hAnsi="Arial Narrow"/>
                <w:sz w:val="24"/>
              </w:rPr>
              <w:t xml:space="preserve">деятельности Администрации района </w:t>
            </w:r>
            <w:r w:rsidR="0058394C">
              <w:rPr>
                <w:rFonts w:ascii="Arial Narrow" w:hAnsi="Arial Narrow"/>
                <w:sz w:val="24"/>
              </w:rPr>
              <w:t xml:space="preserve">по социально-экономическому </w:t>
            </w:r>
            <w:r w:rsidRPr="002618B3">
              <w:rPr>
                <w:rFonts w:ascii="Arial Narrow" w:hAnsi="Arial Narrow"/>
                <w:sz w:val="24"/>
              </w:rPr>
              <w:t>развитию</w:t>
            </w:r>
            <w:r w:rsidR="0058394C">
              <w:rPr>
                <w:rFonts w:ascii="Arial Narrow" w:hAnsi="Arial Narrow"/>
                <w:sz w:val="24"/>
              </w:rPr>
              <w:t xml:space="preserve"> </w:t>
            </w:r>
            <w:r w:rsidRPr="002618B3">
              <w:rPr>
                <w:rFonts w:ascii="Arial Narrow" w:hAnsi="Arial Narrow"/>
                <w:sz w:val="24"/>
              </w:rPr>
              <w:t>муниципального</w:t>
            </w:r>
            <w:r w:rsidR="0058394C">
              <w:rPr>
                <w:rFonts w:ascii="Arial Narrow" w:hAnsi="Arial Narrow"/>
                <w:sz w:val="24"/>
              </w:rPr>
              <w:t xml:space="preserve"> </w:t>
            </w:r>
            <w:r w:rsidRPr="002618B3">
              <w:rPr>
                <w:rFonts w:ascii="Arial Narrow" w:hAnsi="Arial Narrow"/>
                <w:sz w:val="24"/>
              </w:rPr>
              <w:t>образования Бурлинский район</w:t>
            </w:r>
            <w:r w:rsidR="00B0322C" w:rsidRPr="002618B3">
              <w:rPr>
                <w:rFonts w:ascii="Arial Narrow" w:hAnsi="Arial Narrow"/>
                <w:sz w:val="24"/>
              </w:rPr>
              <w:t xml:space="preserve"> в 202</w:t>
            </w:r>
            <w:r w:rsidR="0058394C"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762AF" w:rsidRPr="002618B3" w:rsidRDefault="00D762AF" w:rsidP="00D762A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местному самоуправлению, социальной политике и правовым вопросам.</w:t>
            </w:r>
          </w:p>
          <w:p w:rsidR="007A23C2" w:rsidRPr="002618B3" w:rsidRDefault="00D762AF" w:rsidP="00644C3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айона.</w:t>
            </w:r>
          </w:p>
        </w:tc>
      </w:tr>
      <w:tr w:rsidR="007A23C2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7F6922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E573B5" w:rsidRDefault="00580E58" w:rsidP="00552A4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E573B5">
              <w:rPr>
                <w:rFonts w:ascii="Arial Narrow" w:hAnsi="Arial Narrow"/>
                <w:sz w:val="24"/>
              </w:rPr>
              <w:t>О состоянии правопорядка на территории муниципального образования Бурлинский район</w:t>
            </w:r>
            <w:r w:rsidR="00464E21" w:rsidRPr="00E573B5">
              <w:rPr>
                <w:rFonts w:ascii="Arial Narrow" w:hAnsi="Arial Narrow"/>
                <w:sz w:val="24"/>
              </w:rPr>
              <w:t xml:space="preserve"> </w:t>
            </w:r>
            <w:r w:rsidRPr="00E573B5">
              <w:rPr>
                <w:rFonts w:ascii="Arial Narrow" w:hAnsi="Arial Narrow"/>
                <w:sz w:val="24"/>
              </w:rPr>
              <w:t xml:space="preserve">Алтайского края </w:t>
            </w:r>
            <w:r w:rsidR="00091865" w:rsidRPr="00E573B5">
              <w:rPr>
                <w:rFonts w:ascii="Arial Narrow" w:hAnsi="Arial Narrow"/>
                <w:sz w:val="24"/>
              </w:rPr>
              <w:t>в 202</w:t>
            </w:r>
            <w:r w:rsidR="00552A4F" w:rsidRPr="00E573B5">
              <w:rPr>
                <w:rFonts w:ascii="Arial Narrow" w:hAnsi="Arial Narrow"/>
                <w:sz w:val="24"/>
              </w:rPr>
              <w:t>3</w:t>
            </w:r>
            <w:r w:rsidRPr="00E573B5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E573B5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E573B5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580E58" w:rsidRPr="002618B3" w:rsidRDefault="00580E58" w:rsidP="00580187">
            <w:pPr>
              <w:suppressAutoHyphens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ение полиции по Бурлинскому району.</w:t>
            </w:r>
          </w:p>
        </w:tc>
      </w:tr>
      <w:tr w:rsidR="00580E58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1D4B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б утверждении отчёта об исполнении бюджета муниципального образования Бурлинский район за </w:t>
            </w:r>
            <w:r w:rsidR="00091865" w:rsidRPr="002618B3">
              <w:rPr>
                <w:rFonts w:ascii="Arial Narrow" w:hAnsi="Arial Narrow"/>
                <w:sz w:val="24"/>
              </w:rPr>
              <w:t>202</w:t>
            </w:r>
            <w:r w:rsidR="00552A4F"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.</w:t>
            </w:r>
          </w:p>
        </w:tc>
      </w:tr>
      <w:tr w:rsidR="00580E58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552A4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Реестра муниципального имущества муниципального образования Бурлинский район Алтайского края по состоянию на 01 янва</w:t>
            </w:r>
            <w:r w:rsidR="00091865" w:rsidRPr="002618B3">
              <w:rPr>
                <w:rFonts w:ascii="Arial Narrow" w:hAnsi="Arial Narrow"/>
                <w:sz w:val="24"/>
              </w:rPr>
              <w:t>ря 202</w:t>
            </w:r>
            <w:r w:rsidR="00552A4F"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налогам, бюджету и экономической политике. </w:t>
            </w:r>
          </w:p>
          <w:p w:rsidR="00580E58" w:rsidRPr="002618B3" w:rsidRDefault="00580E58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484CA7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84CA7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6F5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06CB3" w:rsidP="007F6922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534877">
            <w:pPr>
              <w:jc w:val="center"/>
              <w:rPr>
                <w:rFonts w:ascii="Arial Narrow" w:hAnsi="Arial Narrow"/>
                <w:sz w:val="24"/>
              </w:rPr>
            </w:pPr>
            <w:r w:rsidRPr="00E573B5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484CA7" w:rsidRPr="002618B3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 Администрации района.</w:t>
            </w:r>
          </w:p>
        </w:tc>
      </w:tr>
      <w:tr w:rsidR="009F547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D56995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тчёт о деятельности контрольно-</w:t>
            </w:r>
            <w:r w:rsidR="00D56995">
              <w:rPr>
                <w:rFonts w:ascii="Arial Narrow" w:hAnsi="Arial Narrow"/>
                <w:sz w:val="24"/>
                <w:szCs w:val="24"/>
              </w:rPr>
              <w:t>ревизионной</w:t>
            </w:r>
            <w:r w:rsidRPr="00A54BB3">
              <w:rPr>
                <w:rFonts w:ascii="Arial Narrow" w:hAnsi="Arial Narrow"/>
                <w:sz w:val="24"/>
                <w:szCs w:val="24"/>
              </w:rPr>
              <w:t xml:space="preserve"> комиссии Бурлинског</w:t>
            </w:r>
            <w:r w:rsidR="00552A4F" w:rsidRPr="00A54BB3">
              <w:rPr>
                <w:rFonts w:ascii="Arial Narrow" w:hAnsi="Arial Narrow"/>
                <w:sz w:val="24"/>
                <w:szCs w:val="24"/>
              </w:rPr>
              <w:t>о района Алтайского края за 2023</w:t>
            </w:r>
            <w:r w:rsidRPr="00A54B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налогам, бюджету и экономической политике. </w:t>
            </w:r>
          </w:p>
          <w:p w:rsidR="009F547B" w:rsidRPr="00A54BB3" w:rsidRDefault="009F547B" w:rsidP="009F547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Контрольно-счетная комиссия Бурлинского района.</w:t>
            </w:r>
          </w:p>
        </w:tc>
      </w:tr>
      <w:tr w:rsidR="009F547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A54BB3" w:rsidRDefault="009F547B" w:rsidP="009F547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BB4BD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О ходе реализации муниципальной программы «Развитие образования в Бурлинском районе на 2021-2025 го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BB4BD4" w:rsidRPr="00A54BB3" w:rsidRDefault="00BB4BD4" w:rsidP="00BB4BD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Комитет по образованию Администрации района</w:t>
            </w:r>
          </w:p>
        </w:tc>
      </w:tr>
      <w:tr w:rsidR="00BB4BD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BB4BD4" w:rsidRPr="00A54BB3" w:rsidRDefault="00BB4BD4" w:rsidP="00BB4BD4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ходе реализации полномочий Администрации района по проведению мероприят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Постоянная комиссия РСНД </w:t>
            </w:r>
          </w:p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Комитет по культуре Администрации района.</w:t>
            </w: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CD518B" w:rsidP="001A3A89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б обеспечении водоснабжения в Бурлин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О наполнении и хранении фондов отдела Бурлинский районный краеведческий музей МБУК «Многофункциональный культурный центр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Постоянная комиссия РСНД </w:t>
            </w:r>
          </w:p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Комитет по культуре Администрации района.</w:t>
            </w: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ходе выполнения плана мероприятий Администрации Бурлинского района по созданию условий для повышения уровня оказания медицинской помощи населению района, утвержденного решением Бурлинского районного Совета народных депутатов от 25.04.2023 № 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7F0ADB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0ADB" w:rsidRPr="002618B3" w:rsidTr="004A1ABF">
        <w:trPr>
          <w:trHeight w:val="16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внесении изменений в Генеральный план муниципального образования Партизанский сельсовет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Отдел архитектуры и строительства Администрации района.</w:t>
            </w:r>
          </w:p>
        </w:tc>
      </w:tr>
      <w:tr w:rsidR="007F0ADB" w:rsidRPr="002618B3" w:rsidTr="004A1ABF"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0ADB" w:rsidRPr="002618B3" w:rsidTr="004A1ABF"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внесении изменений в Правила землепользования и застройки муниципального образования Партизанский сельсовет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Отдел архитектуры и строительства Администрации района.</w:t>
            </w:r>
          </w:p>
        </w:tc>
      </w:tr>
      <w:tr w:rsidR="007F0ADB" w:rsidRPr="002618B3" w:rsidTr="004A1ABF"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0ADB" w:rsidRPr="002618B3" w:rsidTr="004A1ABF"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.</w:t>
            </w:r>
          </w:p>
        </w:tc>
      </w:tr>
      <w:tr w:rsidR="007F0ADB" w:rsidRPr="002618B3" w:rsidTr="004A1ABF"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0ADB" w:rsidRPr="002618B3" w:rsidTr="004A1ABF"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 внесении изменений в Реестр муниципального имущества муниципального образования Бурлинский район Алтайского края по состоянию на 01 июля 2024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7F0ADB" w:rsidRPr="002618B3" w:rsidTr="004A1ABF">
        <w:trPr>
          <w:trHeight w:val="2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0ADB" w:rsidRPr="002618B3" w:rsidTr="004A1ABF"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содержании автомобильных дорог на территори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вопросам собственности, налогам, бюджету и экономической политике.</w:t>
            </w:r>
          </w:p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тдел архитектуры и строительства Администрации района.</w:t>
            </w:r>
          </w:p>
        </w:tc>
      </w:tr>
      <w:tr w:rsidR="007F0ADB" w:rsidRPr="002618B3" w:rsidTr="004A1ABF">
        <w:trPr>
          <w:trHeight w:val="1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0ADB" w:rsidRPr="002618B3" w:rsidTr="004A1ABF"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урлин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B1304" w:rsidP="007F0A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местному самоуправлению, социальной политике и правовым вопросам.</w:t>
            </w:r>
          </w:p>
          <w:p w:rsidR="007F0ADB" w:rsidRPr="00A54BB3" w:rsidRDefault="007F0ADB" w:rsidP="007F0ADB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7F0ADB" w:rsidRPr="002618B3" w:rsidTr="004A1ABF">
        <w:trPr>
          <w:trHeight w:val="1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F0ADB" w:rsidRPr="00A54BB3" w:rsidRDefault="007F0ADB" w:rsidP="007F0AD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rPr>
          <w:trHeight w:val="2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б обеспечении условий для развития на территории района физкультуры, школьного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местному самоуправлению, социальной политике и правовым вопросам.</w:t>
            </w:r>
          </w:p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A54BB3" w:rsidRPr="002618B3" w:rsidTr="004A1ABF">
        <w:trPr>
          <w:trHeight w:val="2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54BB3" w:rsidRPr="002618B3" w:rsidTr="004A1ABF"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3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A54BB3" w:rsidRPr="002618B3" w:rsidTr="004A1ABF"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б основных задачах сельскохозяйственных организаций района всех форм собственности по организации и проведению комплекса сезонных поле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ательства и природопользования.</w:t>
            </w:r>
          </w:p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A54BB3" w:rsidRPr="002618B3" w:rsidTr="004A1ABF"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ходе реализации полномочий по организации дополнительного образования в образовательных организация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 местному самоуправлению, социальной политике и правовым вопросам.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Комитет по образованию Администрации района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в МО Бурлинский район Алтайского края на 2025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Об утверждении бюджета муниципального образования Бурлинский район Алтайского края 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.</w:t>
            </w:r>
          </w:p>
        </w:tc>
      </w:tr>
      <w:tr w:rsidR="00A54BB3" w:rsidRPr="002618B3" w:rsidTr="004A1ABF">
        <w:trPr>
          <w:trHeight w:val="2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rPr>
          <w:trHeight w:val="15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Контрольно-правовой отдел Администрации района.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в схему территориального планирования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Декабрь </w:t>
            </w:r>
          </w:p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</w:p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</w:p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A54B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</w:rPr>
              <w:t>Отдел архитектуры и строительства Администрации района.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внесении изменений и дополнений в бюджет муниципального образования Бурлинский район Алтайского края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Постоянная комиссия РСНД по вопросам собственности, налогам, бюджету и экономической политике. 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lastRenderedPageBreak/>
              <w:t xml:space="preserve">Комитет по финансам, налоговой и кредитной политике Администрации района. 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2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A54BB3">
              <w:rPr>
                <w:rFonts w:ascii="Arial Narrow" w:hAnsi="Arial Narrow"/>
                <w:sz w:val="24"/>
                <w:szCs w:val="24"/>
              </w:rPr>
              <w:br/>
              <w:t>народных депутатов о работе представительного органа района в 2024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0"/>
              </w:rPr>
            </w:pPr>
            <w:r w:rsidRPr="00A54BB3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Постоянные комиссии РСНД.</w:t>
            </w:r>
            <w:r w:rsidRPr="00A54BB3">
              <w:rPr>
                <w:rFonts w:ascii="Arial Narrow" w:hAnsi="Arial Narrow"/>
                <w:sz w:val="24"/>
              </w:rPr>
              <w:t xml:space="preserve"> Управление делами Администрации района.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2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районного Совета народных депутатов 8 созыва 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</w:rPr>
              <w:t>Управление делами Администрации района.</w:t>
            </w:r>
          </w:p>
          <w:p w:rsidR="00A54BB3" w:rsidRPr="00A54B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54BB3" w:rsidRPr="002618B3" w:rsidTr="004A1ABF"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атов</w:t>
            </w:r>
          </w:p>
        </w:tc>
      </w:tr>
      <w:tr w:rsidR="00A54BB3" w:rsidRPr="002618B3" w:rsidTr="004A1ABF"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A54BB3" w:rsidRPr="002618B3" w:rsidRDefault="00A54BB3" w:rsidP="00A54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:rsidR="00A54BB3" w:rsidRPr="002618B3" w:rsidRDefault="00A54BB3" w:rsidP="00A54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ного органа:  </w:t>
            </w:r>
          </w:p>
          <w:p w:rsidR="00A54BB3" w:rsidRPr="002618B3" w:rsidRDefault="00A54BB3" w:rsidP="00A54BB3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A54BB3" w:rsidRPr="002618B3" w:rsidRDefault="00A54BB3" w:rsidP="00A54BB3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:rsidR="00A54BB3" w:rsidRPr="002618B3" w:rsidRDefault="00A54BB3" w:rsidP="00A54BB3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:rsidR="00A54BB3" w:rsidRPr="002618B3" w:rsidRDefault="00A54BB3" w:rsidP="00A54BB3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</w:t>
            </w:r>
            <w:r w:rsidR="00A84713">
              <w:rPr>
                <w:rFonts w:ascii="Arial Narrow" w:hAnsi="Arial Narrow"/>
                <w:sz w:val="24"/>
              </w:rPr>
              <w:t>а за 2023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</w:p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</w:t>
            </w:r>
            <w:r w:rsidR="004A1ABF"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естре муниципального имущества муниципального образования Бурлинский район Алтайского края по состоянию на 01 января 202</w:t>
            </w:r>
            <w:r w:rsidR="00A84713"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</w:p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по экономическому развитию, имущественным и земельным </w:t>
            </w:r>
            <w:r w:rsidR="004A1ABF">
              <w:rPr>
                <w:rFonts w:ascii="Arial Narrow" w:hAnsi="Arial Narrow"/>
                <w:sz w:val="24"/>
              </w:rPr>
              <w:t>отношениям Администрации района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rPr>
                <w:rFonts w:ascii="Arial Narrow" w:hAnsi="Arial Narrow"/>
                <w:sz w:val="24"/>
              </w:rPr>
            </w:pP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деятельности контрольно-счётной комиссии Бурлинског</w:t>
            </w:r>
            <w:r w:rsidR="00A84713">
              <w:rPr>
                <w:rFonts w:ascii="Arial Narrow" w:hAnsi="Arial Narrow"/>
                <w:sz w:val="24"/>
                <w:szCs w:val="24"/>
              </w:rPr>
              <w:t>о района Алтайского края за 2023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A54BB3" w:rsidRPr="002618B3" w:rsidRDefault="00A54BB3" w:rsidP="00A54BB3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счетная комиссия Бу</w:t>
            </w:r>
            <w:r w:rsidR="004A1ABF">
              <w:rPr>
                <w:rFonts w:ascii="Arial Narrow" w:hAnsi="Arial Narrow"/>
                <w:sz w:val="24"/>
              </w:rPr>
              <w:t>рлинского района</w:t>
            </w:r>
          </w:p>
        </w:tc>
      </w:tr>
      <w:tr w:rsidR="00A54BB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54BB3" w:rsidRPr="002618B3" w:rsidRDefault="00A54BB3" w:rsidP="00A54BB3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4A1ABF" w:rsidP="00A8471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б изменениях в Реестре муниципального имущества муниципального образования Бурлинский район Алтайского края по состоянию на 01 июля 202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4A1ABF" w:rsidP="00A8471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A8471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содержании дорог на территори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ьства</w:t>
            </w:r>
            <w:r w:rsidR="004A1ABF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</w:t>
            </w:r>
            <w:r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84713" w:rsidRPr="002618B3" w:rsidTr="004A1ABF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роекте Прогнозного плана (программы) приватизации муниципального имущества в МО Бурлинский район Алтайского края на 20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4A1ABF" w:rsidP="00A8471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дяй А.В.,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</w:t>
            </w:r>
            <w:r>
              <w:rPr>
                <w:rFonts w:ascii="Arial Narrow" w:hAnsi="Arial Narrow"/>
                <w:sz w:val="24"/>
              </w:rPr>
              <w:t>тношениям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ания Бурлинский район Алтайского края на 202</w:t>
            </w:r>
            <w:r>
              <w:rPr>
                <w:rFonts w:ascii="Arial Narrow" w:hAnsi="Arial Narrow"/>
                <w:sz w:val="24"/>
              </w:rPr>
              <w:t>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71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</w:t>
            </w:r>
            <w:r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</w:t>
            </w:r>
            <w:r w:rsidR="004A1ABF"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 ко</w:t>
            </w:r>
            <w:r>
              <w:rPr>
                <w:rFonts w:ascii="Arial Narrow" w:hAnsi="Arial Narrow"/>
                <w:sz w:val="24"/>
              </w:rPr>
              <w:t>миссии н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  <w:r w:rsidR="004A1ABF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 w:rsidR="004A1ABF"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rPr>
          <w:trHeight w:val="697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F300A0">
            <w:pPr>
              <w:rPr>
                <w:rFonts w:ascii="Arial Narrow" w:hAnsi="Arial Narrow"/>
                <w:sz w:val="20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ета главы района о деятельности Администрации района по социально-экономическому развитию МО Бурлинский район в 202</w:t>
            </w:r>
            <w:r w:rsidR="00F300A0"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F300A0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 w:rsidR="00F300A0"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 w:cs="Arial"/>
                <w:sz w:val="24"/>
                <w:szCs w:val="24"/>
              </w:rPr>
              <w:t>О проекте МПА о внесении изменений и дополнений в Устав му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F300A0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</w:t>
            </w:r>
            <w:r w:rsidR="00F300A0">
              <w:rPr>
                <w:rFonts w:ascii="Arial Narrow" w:hAnsi="Arial Narrow"/>
                <w:sz w:val="24"/>
              </w:rPr>
              <w:t>овой отдел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F300A0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A54B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Развитие образования в Бурлинском районе на 2021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F300A0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F300A0" w:rsidP="00A8471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</w:t>
            </w:r>
            <w:r>
              <w:rPr>
                <w:rFonts w:ascii="Arial Narrow" w:hAnsi="Arial Narrow"/>
                <w:sz w:val="24"/>
              </w:rPr>
              <w:br/>
              <w:t>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4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F300A0" w:rsidP="00A8471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ходе реализации полномочий Администрации района по проведению мероприят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F300A0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F300A0" w:rsidP="00A8471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F300A0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A84713" w:rsidP="00A84713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F300A0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обеспечении водоснабжения в Бурлинском районе</w:t>
            </w:r>
            <w:r w:rsidR="00A84713" w:rsidRPr="002618B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601A49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F300A0" w:rsidP="00A84713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443E62">
              <w:rPr>
                <w:rFonts w:ascii="Arial Narrow" w:hAnsi="Arial Narrow"/>
                <w:sz w:val="24"/>
                <w:szCs w:val="24"/>
              </w:rPr>
              <w:t>наполнении и хранении фондов отдела Бурлинский районный краеведческий музей МБУК «Многофункциональный культур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601A49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601A49" w:rsidP="00A8471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 Администрации района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1B3A62" w:rsidP="00A84713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ходе выполнения плана мероприятий Администрации Бурлинского района по созданию условий для повышения уровня оказания медицинской помощи населению района, утвержденного решением Бурлинского районного Совета народных депутатов от 25.04.2023 № 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1B3A62" w:rsidP="00A84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 w:rsidR="001B3A62">
              <w:rPr>
                <w:rFonts w:ascii="Arial Narrow" w:hAnsi="Arial Narrow"/>
                <w:sz w:val="24"/>
              </w:rPr>
              <w:t>,</w:t>
            </w:r>
          </w:p>
          <w:p w:rsidR="00A84713" w:rsidRPr="002618B3" w:rsidRDefault="001B3A62" w:rsidP="001B3A6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A84713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84713" w:rsidRPr="002618B3" w:rsidRDefault="00A84713" w:rsidP="00A8471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C66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внесении изменений в Генеральный план муниципального образования Партизанский сельсовет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9B4C66" w:rsidRPr="002618B3" w:rsidRDefault="009B4C66" w:rsidP="009B4C66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9B4C66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C66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внесении изменений в Правила землепользования и застройки муниципального образования Партизанский сельсовет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9B4C66" w:rsidRPr="002618B3" w:rsidRDefault="009B4C66" w:rsidP="009B4C66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9B4C66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B4C66" w:rsidRPr="002618B3" w:rsidRDefault="009B4C66" w:rsidP="009B4C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ур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обеспечении условий для развития на территории района физкультуры, школьного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ходе реализации полномочий по организации дополнительного образования в образовательных организация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75D34" w:rsidRPr="002618B3" w:rsidRDefault="00475D34" w:rsidP="00475D3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 Администрации района</w:t>
            </w: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01457B" w:rsidP="0001457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нормативного правового акта о внесении изменений и дополне</w:t>
            </w:r>
            <w:r w:rsidR="004A1ABF">
              <w:rPr>
                <w:rFonts w:ascii="Arial Narrow" w:hAnsi="Arial Narrow"/>
                <w:sz w:val="24"/>
                <w:szCs w:val="24"/>
              </w:rPr>
              <w:t>ний в Устав му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75D34" w:rsidRPr="002618B3" w:rsidRDefault="004A1ABF" w:rsidP="00475D34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 w:rsidR="00475D34" w:rsidRPr="002618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9B4C66" w:rsidRDefault="00475D34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4C66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A1ABF" w:rsidP="00475D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внесении изменений в схему территориального планирования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A1ABF" w:rsidP="00475D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75D34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ства Администрации района</w:t>
            </w:r>
          </w:p>
        </w:tc>
      </w:tr>
      <w:tr w:rsidR="00475D34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75D34" w:rsidRPr="002618B3" w:rsidRDefault="00475D34" w:rsidP="00475D3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9B4C66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б итогах работы районного Совета народных депутатов в 202</w:t>
            </w:r>
            <w:r>
              <w:rPr>
                <w:rFonts w:ascii="Arial Narrow" w:hAnsi="Arial Narrow"/>
                <w:sz w:val="24"/>
              </w:rPr>
              <w:t>4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9B4C66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лане ра</w:t>
            </w:r>
            <w:r>
              <w:rPr>
                <w:rFonts w:ascii="Arial Narrow" w:hAnsi="Arial Narrow"/>
                <w:sz w:val="24"/>
              </w:rPr>
              <w:t>боты постоянной комиссии н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ихно С.Н</w:t>
            </w:r>
            <w:r w:rsidRPr="002618B3">
              <w:rPr>
                <w:rFonts w:ascii="Arial Narrow" w:hAnsi="Arial Narrow"/>
                <w:sz w:val="24"/>
              </w:rPr>
              <w:t>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E87F04" w:rsidRDefault="004A1ABF" w:rsidP="004A1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E87F04" w:rsidRDefault="004A1ABF" w:rsidP="004A1AB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E87F04" w:rsidRDefault="004A1ABF" w:rsidP="004A1A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E87F04" w:rsidRDefault="004A1ABF" w:rsidP="004A1AB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1ABF" w:rsidRPr="002618B3" w:rsidTr="004A1ABF">
        <w:trPr>
          <w:trHeight w:val="742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lastRenderedPageBreak/>
              <w:t xml:space="preserve">Постоянная комиссия по вопросам сельского хозяйства, промышленности, </w:t>
            </w:r>
          </w:p>
          <w:p w:rsidR="004A1ABF" w:rsidRPr="002618B3" w:rsidRDefault="004A1ABF" w:rsidP="004A1ABF">
            <w:pPr>
              <w:jc w:val="center"/>
              <w:rPr>
                <w:b/>
                <w:i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предпринимательства и природопользования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</w:t>
            </w:r>
            <w:r>
              <w:rPr>
                <w:rFonts w:ascii="Arial Narrow" w:hAnsi="Arial Narrow"/>
                <w:sz w:val="24"/>
              </w:rPr>
              <w:t>а за 2023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E87F04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 xml:space="preserve">б основных задачах </w:t>
            </w:r>
            <w:r w:rsidRPr="002618B3">
              <w:rPr>
                <w:rFonts w:ascii="Arial Narrow" w:hAnsi="Arial Narrow"/>
                <w:sz w:val="24"/>
              </w:rPr>
              <w:t>сельскохозяйственных организаций района всех форм собственности по организации и проведению комплекса сезонных поле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</w:t>
            </w:r>
            <w:r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  <w:r>
              <w:rPr>
                <w:rFonts w:ascii="Arial Narrow" w:hAnsi="Arial Narrow"/>
                <w:sz w:val="24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,</w:t>
            </w: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</w:t>
            </w:r>
            <w:r>
              <w:rPr>
                <w:rFonts w:ascii="Arial Narrow" w:hAnsi="Arial Narrow"/>
                <w:sz w:val="24"/>
              </w:rPr>
              <w:t>й политике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</w:t>
            </w:r>
            <w:r>
              <w:rPr>
                <w:rFonts w:ascii="Arial Narrow" w:hAnsi="Arial Narrow"/>
                <w:sz w:val="24"/>
              </w:rPr>
              <w:t>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омиссии на 2025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A1ABF" w:rsidRPr="002618B3" w:rsidTr="004A1ABF"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4A1ABF" w:rsidRPr="002618B3" w:rsidTr="004A1ABF"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астия депутатов в работе сессий райо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2618B3">
              <w:rPr>
                <w:rFonts w:ascii="Arial Narrow" w:hAnsi="Arial Narrow"/>
                <w:sz w:val="24"/>
              </w:rPr>
              <w:t>депутатов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ые комиссии </w:t>
            </w:r>
            <w:r>
              <w:rPr>
                <w:rFonts w:ascii="Arial Narrow" w:hAnsi="Arial Narrow"/>
                <w:sz w:val="24"/>
              </w:rPr>
              <w:t>РСНД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ительных органов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азание помощи депутатам районного Совета в подготовке и проведении отчетов перед избирател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ол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ссий РСНД</w:t>
            </w:r>
          </w:p>
        </w:tc>
      </w:tr>
      <w:tr w:rsidR="004A1ABF" w:rsidRPr="002618B3" w:rsidTr="004A1ABF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работы депутатов на избирательных округах, заслушивание информаций о работе депутатов по округам на сессиях районного Со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тс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ации р</w:t>
            </w:r>
            <w:r>
              <w:rPr>
                <w:rFonts w:ascii="Arial Narrow" w:hAnsi="Arial Narrow"/>
                <w:sz w:val="24"/>
              </w:rPr>
              <w:t>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личного приема граждан депутатами районного Совета по месту работы и жительства (приложение 2, прилагаетс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гласности в работе депутатов райо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</w:t>
            </w:r>
          </w:p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</w:t>
            </w:r>
            <w:r>
              <w:rPr>
                <w:rFonts w:ascii="Arial Narrow" w:hAnsi="Arial Narrow"/>
                <w:sz w:val="24"/>
              </w:rPr>
              <w:t>ие делами Администрации района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Реда</w:t>
            </w:r>
            <w:r>
              <w:rPr>
                <w:rFonts w:ascii="Arial Narrow" w:hAnsi="Arial Narrow"/>
                <w:sz w:val="24"/>
              </w:rPr>
              <w:t>кция газеты «Бурлинская газета»</w:t>
            </w:r>
          </w:p>
        </w:tc>
      </w:tr>
      <w:tr w:rsidR="004A1ABF" w:rsidRPr="002618B3" w:rsidTr="004A1ABF"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4. Организационные мероприятия: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i/>
                <w:sz w:val="18"/>
                <w:szCs w:val="28"/>
              </w:rPr>
            </w:pP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Подготовка и принятие нормативных правовых актов по вопросам, находящимся в компетенции представительного органа местного самоуправл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ь РСНД, </w:t>
            </w:r>
          </w:p>
          <w:p w:rsidR="004A1ABF" w:rsidRPr="002618B3" w:rsidRDefault="004A1ABF" w:rsidP="004A1ABF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, 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</w:t>
            </w:r>
            <w:r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, управле</w:t>
            </w:r>
            <w:r>
              <w:rPr>
                <w:rFonts w:ascii="Arial Narrow" w:hAnsi="Arial Narrow"/>
                <w:sz w:val="24"/>
              </w:rPr>
              <w:t>ние делами 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 w:rsidRPr="002618B3">
              <w:rPr>
                <w:rFonts w:ascii="Arial Narrow" w:hAnsi="Arial Narrow"/>
                <w:sz w:val="24"/>
              </w:rPr>
              <w:br/>
              <w:t>согласно пла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ссий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онное обеспечение проведения заседаний райо</w:t>
            </w:r>
            <w:r w:rsidR="001D62C4"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ормирование рабочих групп для подготовки вопросов на заседания райо</w:t>
            </w:r>
            <w:r w:rsidR="001D62C4"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дных депутат</w:t>
            </w:r>
            <w:r w:rsidR="001D62C4">
              <w:rPr>
                <w:rFonts w:ascii="Arial Narrow" w:hAnsi="Arial Narrow"/>
                <w:sz w:val="24"/>
              </w:rPr>
              <w:t>ов в газете «Бурлинская газе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  <w:p w:rsidR="004A1ABF" w:rsidRPr="002618B3" w:rsidRDefault="004A1ABF" w:rsidP="004A1AB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тор районной газеты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роведения публичных слушаний по инициа</w:t>
            </w:r>
            <w:r w:rsidR="001D62C4">
              <w:rPr>
                <w:rFonts w:ascii="Arial Narrow" w:hAnsi="Arial Narrow"/>
                <w:sz w:val="24"/>
              </w:rPr>
              <w:t>тиве депутатов районного Со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  <w:r>
              <w:rPr>
                <w:rFonts w:ascii="Arial Narrow" w:hAnsi="Arial Narrow"/>
                <w:sz w:val="24"/>
              </w:rPr>
              <w:t>,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дготовка информационного материала о деятельности районного С</w:t>
            </w:r>
            <w:r>
              <w:rPr>
                <w:rFonts w:ascii="Arial Narrow" w:hAnsi="Arial Narrow"/>
                <w:sz w:val="24"/>
              </w:rPr>
              <w:t>овета народных депутатов за 2024</w:t>
            </w:r>
            <w:r w:rsidRPr="002618B3">
              <w:rPr>
                <w:rFonts w:ascii="Arial Narrow" w:hAnsi="Arial Narrow"/>
                <w:sz w:val="24"/>
              </w:rPr>
              <w:t xml:space="preserve"> год в помощь депу</w:t>
            </w:r>
            <w:r w:rsidR="001D62C4">
              <w:rPr>
                <w:rFonts w:ascii="Arial Narrow" w:hAnsi="Arial Narrow"/>
                <w:sz w:val="24"/>
              </w:rPr>
              <w:t>татам при их отчётах на округ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4A1ABF" w:rsidRPr="002618B3" w:rsidRDefault="001D62C4" w:rsidP="004A1AB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йона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свещение работы представительного органа района в районной газете «Бурлинская газе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:rsidR="004A1ABF" w:rsidRPr="002618B3" w:rsidRDefault="001D62C4" w:rsidP="004A1AB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и района,</w:t>
            </w:r>
          </w:p>
          <w:p w:rsidR="004A1ABF" w:rsidRPr="002618B3" w:rsidRDefault="004A1ABF" w:rsidP="004A1ABF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  <w:tr w:rsidR="004A1ABF" w:rsidRPr="002618B3" w:rsidTr="004A1AB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A1ABF" w:rsidRPr="002618B3" w:rsidRDefault="004A1ABF" w:rsidP="004A1AB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79BD" w:rsidRPr="002618B3" w:rsidRDefault="00DA79BD" w:rsidP="00C97B37">
      <w:pPr>
        <w:ind w:left="6237"/>
        <w:jc w:val="both"/>
        <w:rPr>
          <w:szCs w:val="26"/>
        </w:rPr>
      </w:pPr>
      <w:r w:rsidRPr="002618B3">
        <w:br w:type="page"/>
      </w:r>
      <w:r w:rsidRPr="002618B3">
        <w:rPr>
          <w:szCs w:val="26"/>
        </w:rPr>
        <w:lastRenderedPageBreak/>
        <w:t>Приложение 1</w:t>
      </w:r>
    </w:p>
    <w:p w:rsidR="009667B7" w:rsidRPr="002618B3" w:rsidRDefault="00DA79BD" w:rsidP="00C97B37">
      <w:pPr>
        <w:ind w:left="6237"/>
        <w:jc w:val="both"/>
        <w:rPr>
          <w:szCs w:val="26"/>
        </w:rPr>
      </w:pPr>
      <w:r w:rsidRPr="002618B3">
        <w:rPr>
          <w:szCs w:val="26"/>
        </w:rPr>
        <w:t xml:space="preserve">к плану </w:t>
      </w:r>
      <w:r w:rsidR="009667B7" w:rsidRPr="002618B3">
        <w:rPr>
          <w:szCs w:val="26"/>
        </w:rPr>
        <w:t xml:space="preserve">правотворческой, </w:t>
      </w:r>
    </w:p>
    <w:p w:rsidR="00C97B37" w:rsidRPr="002618B3" w:rsidRDefault="00C97B37" w:rsidP="00C97B37">
      <w:pPr>
        <w:ind w:left="6096" w:hanging="142"/>
        <w:jc w:val="both"/>
        <w:rPr>
          <w:szCs w:val="26"/>
        </w:rPr>
      </w:pPr>
      <w:r w:rsidRPr="002618B3">
        <w:rPr>
          <w:szCs w:val="26"/>
        </w:rPr>
        <w:t xml:space="preserve">    </w:t>
      </w:r>
      <w:r w:rsidR="009667B7" w:rsidRPr="002618B3">
        <w:rPr>
          <w:szCs w:val="26"/>
        </w:rPr>
        <w:t xml:space="preserve">организационной и контрольной </w:t>
      </w:r>
    </w:p>
    <w:p w:rsidR="00DA79BD" w:rsidRPr="002618B3" w:rsidRDefault="009667B7" w:rsidP="00C97B37">
      <w:pPr>
        <w:ind w:left="6237"/>
        <w:jc w:val="both"/>
        <w:rPr>
          <w:szCs w:val="26"/>
        </w:rPr>
      </w:pPr>
      <w:r w:rsidRPr="002618B3">
        <w:rPr>
          <w:szCs w:val="26"/>
        </w:rPr>
        <w:t xml:space="preserve">деятельности </w:t>
      </w:r>
      <w:r w:rsidR="00DA79BD" w:rsidRPr="002618B3">
        <w:rPr>
          <w:szCs w:val="26"/>
        </w:rPr>
        <w:t>Бурлинского</w:t>
      </w:r>
    </w:p>
    <w:p w:rsidR="00DA79BD" w:rsidRPr="002618B3" w:rsidRDefault="00DA79BD" w:rsidP="00C97B37">
      <w:pPr>
        <w:ind w:left="6237"/>
        <w:jc w:val="both"/>
        <w:rPr>
          <w:szCs w:val="26"/>
        </w:rPr>
      </w:pPr>
      <w:r w:rsidRPr="002618B3">
        <w:rPr>
          <w:szCs w:val="26"/>
        </w:rPr>
        <w:t xml:space="preserve">районного Совета народных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депутатов на 20</w:t>
      </w:r>
      <w:r w:rsidR="00E77F8A">
        <w:rPr>
          <w:szCs w:val="26"/>
        </w:rPr>
        <w:t>2</w:t>
      </w:r>
      <w:r w:rsidR="00FE18DC">
        <w:rPr>
          <w:szCs w:val="26"/>
        </w:rPr>
        <w:t>4</w:t>
      </w:r>
      <w:r w:rsidR="00DA79BD" w:rsidRPr="00C97B37">
        <w:rPr>
          <w:szCs w:val="26"/>
        </w:rPr>
        <w:t xml:space="preserve"> год</w:t>
      </w:r>
    </w:p>
    <w:p w:rsidR="00A622E5" w:rsidRPr="009667B7" w:rsidRDefault="00A622E5" w:rsidP="00490332">
      <w:pPr>
        <w:ind w:left="6521"/>
        <w:jc w:val="both"/>
        <w:rPr>
          <w:sz w:val="24"/>
          <w:szCs w:val="24"/>
        </w:rPr>
      </w:pPr>
    </w:p>
    <w:p w:rsidR="00490332" w:rsidRPr="009667B7" w:rsidRDefault="00490332" w:rsidP="00490332">
      <w:pPr>
        <w:ind w:left="6521"/>
        <w:jc w:val="both"/>
        <w:rPr>
          <w:sz w:val="24"/>
          <w:szCs w:val="24"/>
        </w:rPr>
      </w:pP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П Л А Н</w:t>
      </w: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 xml:space="preserve">учебы депутатов районного Совета </w:t>
      </w:r>
    </w:p>
    <w:p w:rsidR="00DA79BD" w:rsidRDefault="00F26C96" w:rsidP="00490332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народных депутатов на 20</w:t>
      </w:r>
      <w:r w:rsidR="00E77F8A">
        <w:rPr>
          <w:b/>
          <w:bCs/>
          <w:sz w:val="36"/>
          <w:szCs w:val="36"/>
        </w:rPr>
        <w:t>2</w:t>
      </w:r>
      <w:r w:rsidR="00FE18DC">
        <w:rPr>
          <w:b/>
          <w:bCs/>
          <w:sz w:val="36"/>
          <w:szCs w:val="36"/>
        </w:rPr>
        <w:t>4</w:t>
      </w:r>
      <w:r w:rsidR="00DA79BD" w:rsidRPr="00A622E5">
        <w:rPr>
          <w:b/>
          <w:bCs/>
          <w:sz w:val="36"/>
          <w:szCs w:val="36"/>
        </w:rPr>
        <w:t xml:space="preserve"> год</w:t>
      </w:r>
    </w:p>
    <w:p w:rsidR="00C75BC5" w:rsidRDefault="00C75BC5" w:rsidP="00490332">
      <w:pPr>
        <w:jc w:val="center"/>
        <w:rPr>
          <w:b/>
          <w:bCs/>
          <w:sz w:val="36"/>
          <w:szCs w:val="3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301"/>
        <w:gridCol w:w="1268"/>
        <w:gridCol w:w="3071"/>
      </w:tblGrid>
      <w:tr w:rsidR="00C75BC5" w:rsidTr="0028425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е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дготовку</w:t>
            </w:r>
          </w:p>
        </w:tc>
      </w:tr>
      <w:tr w:rsidR="00C75BC5" w:rsidTr="00284255"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jc w:val="both"/>
            </w:pPr>
            <w:r>
              <w:t>Регулярно проводить обзор нормативных правовых актов, регулирующих деятельность органов местного самоуправления. Измене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jc w:val="center"/>
            </w:pPr>
            <w:r>
              <w:t>Перед</w:t>
            </w:r>
          </w:p>
          <w:p w:rsidR="00C75BC5" w:rsidRDefault="00C75BC5" w:rsidP="00284255">
            <w:pPr>
              <w:jc w:val="center"/>
            </w:pPr>
            <w:r>
              <w:t>каждой</w:t>
            </w:r>
          </w:p>
          <w:p w:rsidR="00C75BC5" w:rsidRDefault="00C75BC5" w:rsidP="00284255">
            <w:pPr>
              <w:jc w:val="center"/>
            </w:pPr>
            <w:r>
              <w:t>учё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атов.</w:t>
            </w:r>
          </w:p>
          <w:p w:rsidR="00C75BC5" w:rsidRPr="00F127CB" w:rsidRDefault="00C75BC5" w:rsidP="00284255">
            <w:r>
              <w:t xml:space="preserve">Контрольно-правовой отдел Администрации района. </w:t>
            </w:r>
          </w:p>
        </w:tc>
      </w:tr>
      <w:tr w:rsidR="00C75BC5" w:rsidTr="00284255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FE18DC">
            <w:r>
              <w:rPr>
                <w:b/>
                <w:i/>
              </w:rPr>
              <w:t>Тема:</w:t>
            </w:r>
            <w:r>
              <w:t xml:space="preserve"> </w:t>
            </w:r>
            <w:r w:rsidR="00FE18DC" w:rsidRPr="00FE18DC">
              <w:t>«О Регламенте работы районного              Совета народных депутат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FE18DC" w:rsidP="00C75BC5">
            <w:pPr>
              <w:jc w:val="center"/>
            </w:pPr>
            <w:r>
              <w:t xml:space="preserve">Апрел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.</w:t>
            </w:r>
          </w:p>
          <w:p w:rsidR="00C75BC5" w:rsidRDefault="00C75BC5" w:rsidP="00C75BC5">
            <w:r>
              <w:t>Управление делами           Администрации района.</w:t>
            </w:r>
          </w:p>
        </w:tc>
      </w:tr>
      <w:tr w:rsidR="00C75BC5" w:rsidTr="0028425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FE18DC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</w:t>
            </w:r>
            <w:r w:rsidR="00FE18DC" w:rsidRPr="00FE18DC">
              <w:t xml:space="preserve">«Об организации работы постоянных комиссий районного Совета народных депутатов»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FE18DC" w:rsidP="00C75BC5">
            <w:pPr>
              <w:jc w:val="center"/>
            </w:pPr>
            <w:r>
              <w:t xml:space="preserve">Апрел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.</w:t>
            </w:r>
          </w:p>
          <w:p w:rsidR="00C75BC5" w:rsidRDefault="00C75BC5" w:rsidP="00C75BC5">
            <w:r>
              <w:t>Управление делами           Администрации района.</w:t>
            </w:r>
          </w:p>
        </w:tc>
      </w:tr>
      <w:tr w:rsidR="00C75BC5" w:rsidTr="0028425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«</w:t>
            </w:r>
            <w:r w:rsidR="00FE18DC" w:rsidRPr="00FE18DC">
              <w:t>О статусе депутата представительного органа местного самоуправления</w:t>
            </w:r>
            <w:r>
              <w:t>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FE18DC" w:rsidP="00C75BC5">
            <w:pPr>
              <w:jc w:val="center"/>
            </w:pPr>
            <w:r>
              <w:t>Ок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.</w:t>
            </w:r>
          </w:p>
          <w:p w:rsidR="00C75BC5" w:rsidRDefault="00C75BC5" w:rsidP="00C75BC5">
            <w:r>
              <w:t>Управление делами           Администрации района.</w:t>
            </w:r>
          </w:p>
        </w:tc>
      </w:tr>
      <w:tr w:rsidR="00C75BC5" w:rsidTr="00284255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0060A1" w:rsidRDefault="00C75BC5" w:rsidP="00C75BC5">
            <w:pPr>
              <w:jc w:val="both"/>
              <w:rPr>
                <w:spacing w:val="-4"/>
              </w:rPr>
            </w:pPr>
            <w:r w:rsidRPr="000060A1">
              <w:rPr>
                <w:b/>
                <w:i/>
                <w:spacing w:val="-4"/>
              </w:rPr>
              <w:t>Тема:</w:t>
            </w:r>
            <w:r w:rsidRPr="000060A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«Об основных разделах Устава муниципального образования </w:t>
            </w:r>
            <w:smartTag w:uri="urn:schemas-microsoft-com:office:smarttags" w:element="PersonName">
              <w:r>
                <w:rPr>
                  <w:spacing w:val="-4"/>
                </w:rPr>
                <w:t>Бурлинский район</w:t>
              </w:r>
            </w:smartTag>
            <w:r>
              <w:rPr>
                <w:spacing w:val="-4"/>
              </w:rPr>
              <w:t xml:space="preserve">              Алтайского края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FE18DC" w:rsidP="00C75BC5">
            <w:pPr>
              <w:jc w:val="center"/>
            </w:pPr>
            <w:r>
              <w:t>Ок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атов.</w:t>
            </w:r>
          </w:p>
          <w:p w:rsidR="00C75BC5" w:rsidRDefault="00C75BC5" w:rsidP="00C75BC5">
            <w:r>
              <w:t>Управление делами           Администрации района.</w:t>
            </w:r>
          </w:p>
        </w:tc>
      </w:tr>
    </w:tbl>
    <w:p w:rsidR="0010246F" w:rsidRDefault="0010246F">
      <w:pPr>
        <w:jc w:val="both"/>
        <w:rPr>
          <w:b/>
          <w:bCs/>
          <w:sz w:val="36"/>
          <w:szCs w:val="36"/>
        </w:rPr>
      </w:pPr>
    </w:p>
    <w:p w:rsidR="00C75BC5" w:rsidRPr="00490332" w:rsidRDefault="00C75BC5">
      <w:pPr>
        <w:jc w:val="both"/>
        <w:rPr>
          <w:sz w:val="16"/>
          <w:szCs w:val="16"/>
        </w:rPr>
      </w:pPr>
    </w:p>
    <w:p w:rsidR="00DA79BD" w:rsidRDefault="00983D2F">
      <w:pPr>
        <w:jc w:val="both"/>
      </w:pPr>
      <w:r>
        <w:t>Председатель районного Совета</w:t>
      </w:r>
    </w:p>
    <w:p w:rsidR="00983D2F" w:rsidRDefault="00983D2F">
      <w:pPr>
        <w:jc w:val="both"/>
      </w:pPr>
      <w:r>
        <w:t xml:space="preserve">народных депутатов                                                                              </w:t>
      </w:r>
      <w:r w:rsidR="00C75BC5">
        <w:t xml:space="preserve">             Е.А. Головенко</w:t>
      </w: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  <w:sectPr w:rsidR="002618B3" w:rsidSect="006F1B90">
          <w:headerReference w:type="even" r:id="rId8"/>
          <w:headerReference w:type="default" r:id="rId9"/>
          <w:pgSz w:w="11906" w:h="16838" w:code="9"/>
          <w:pgMar w:top="851" w:right="567" w:bottom="993" w:left="1418" w:header="284" w:footer="709" w:gutter="0"/>
          <w:cols w:space="720"/>
          <w:titlePg/>
        </w:sectPr>
      </w:pP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lastRenderedPageBreak/>
        <w:t>Прило</w:t>
      </w:r>
      <w:r>
        <w:rPr>
          <w:szCs w:val="26"/>
        </w:rPr>
        <w:t>жение 2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правотворческой, </w:t>
      </w:r>
    </w:p>
    <w:p w:rsidR="004C34C4" w:rsidRDefault="004C34C4" w:rsidP="004C34C4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Pr="00C97B37">
        <w:rPr>
          <w:szCs w:val="26"/>
        </w:rPr>
        <w:t xml:space="preserve">организационной и контрольной 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деятельности Бурлинского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районного Совета народных </w:t>
      </w:r>
    </w:p>
    <w:p w:rsidR="004C34C4" w:rsidRPr="00C97B37" w:rsidRDefault="00AB7A74" w:rsidP="004C34C4">
      <w:pPr>
        <w:ind w:left="6237"/>
        <w:jc w:val="both"/>
        <w:rPr>
          <w:szCs w:val="26"/>
        </w:rPr>
      </w:pPr>
      <w:r>
        <w:rPr>
          <w:szCs w:val="26"/>
        </w:rPr>
        <w:t>депутатов на 20</w:t>
      </w:r>
      <w:r w:rsidR="00E77F8A">
        <w:rPr>
          <w:szCs w:val="26"/>
        </w:rPr>
        <w:t>2</w:t>
      </w:r>
      <w:r w:rsidR="00FE18DC">
        <w:rPr>
          <w:szCs w:val="26"/>
        </w:rPr>
        <w:t>4</w:t>
      </w:r>
      <w:r w:rsidR="004C34C4" w:rsidRPr="00C97B37">
        <w:rPr>
          <w:szCs w:val="26"/>
        </w:rPr>
        <w:t xml:space="preserve"> год</w:t>
      </w:r>
    </w:p>
    <w:p w:rsidR="002618B3" w:rsidRPr="005C7F1C" w:rsidRDefault="002618B3" w:rsidP="002618B3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:rsidR="002618B3" w:rsidRPr="005C7F1C" w:rsidRDefault="002618B3" w:rsidP="0026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:rsidR="002618B3" w:rsidRDefault="002618B3" w:rsidP="002618B3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 xml:space="preserve">народных депутатов </w:t>
      </w:r>
      <w:r>
        <w:rPr>
          <w:b/>
          <w:sz w:val="28"/>
          <w:szCs w:val="28"/>
        </w:rPr>
        <w:t>восьмого</w:t>
      </w:r>
      <w:r w:rsidRPr="005C7F1C">
        <w:rPr>
          <w:b/>
          <w:sz w:val="28"/>
          <w:szCs w:val="28"/>
        </w:rPr>
        <w:t xml:space="preserve"> созыва</w:t>
      </w:r>
    </w:p>
    <w:tbl>
      <w:tblPr>
        <w:tblW w:w="97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2977"/>
        <w:gridCol w:w="2551"/>
        <w:gridCol w:w="3348"/>
      </w:tblGrid>
      <w:tr w:rsidR="002618B3" w:rsidRPr="0068560E" w:rsidTr="0028425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о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Есаулен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Пет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0F5B20">
              <w:rPr>
                <w:sz w:val="24"/>
                <w:szCs w:val="24"/>
              </w:rPr>
              <w:t xml:space="preserve"> понедельник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Розенбах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ьник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Тарасова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1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  <w:r>
              <w:rPr>
                <w:sz w:val="24"/>
                <w:szCs w:val="24"/>
              </w:rPr>
              <w:t xml:space="preserve"> 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евская, 22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кабинет №5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Березняк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вгений Юр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Pr="000F5B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А/1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Гамма»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Шумей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>5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>руководителя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618B3" w:rsidRDefault="002618B3" w:rsidP="00284255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Головен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лена Андр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>четверг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ул. Ленина, 5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района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кабинет № </w:t>
            </w:r>
            <w:r>
              <w:rPr>
                <w:sz w:val="24"/>
                <w:szCs w:val="24"/>
              </w:rPr>
              <w:t>210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едведев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Победы, 10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.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Федяй Александра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1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5715C2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ервомай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2</w:t>
            </w:r>
            <w:r w:rsidRPr="005715C2">
              <w:rPr>
                <w:sz w:val="24"/>
                <w:szCs w:val="24"/>
              </w:rPr>
              <w:t xml:space="preserve">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3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ихн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F6A00" w:rsidRDefault="002618B3" w:rsidP="00284255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4</w:t>
            </w:r>
            <w:r w:rsidRPr="005F6A0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5F6A0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огол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а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313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инская ЦРБ</w:t>
            </w:r>
            <w:r w:rsidRPr="00571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каби</w:t>
            </w:r>
            <w:r>
              <w:rPr>
                <w:sz w:val="24"/>
                <w:szCs w:val="24"/>
              </w:rPr>
              <w:t>нет №1</w:t>
            </w:r>
            <w:r w:rsidR="0031369A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Лущай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Жан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, 18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апа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ергей Ивано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пятница месяца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линн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5715C2">
              <w:rPr>
                <w:sz w:val="24"/>
                <w:szCs w:val="24"/>
              </w:rPr>
              <w:t xml:space="preserve">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Кулинич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с. Но</w:t>
            </w:r>
            <w:r>
              <w:rPr>
                <w:sz w:val="24"/>
                <w:szCs w:val="24"/>
              </w:rPr>
              <w:t xml:space="preserve">вопесчаное, 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тацен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с. Но</w:t>
            </w:r>
            <w:r>
              <w:rPr>
                <w:sz w:val="24"/>
                <w:szCs w:val="24"/>
              </w:rPr>
              <w:t xml:space="preserve">вопесчаное, 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bCs/>
                <w:szCs w:val="26"/>
              </w:rPr>
            </w:pPr>
            <w:r w:rsidRPr="00F8763D">
              <w:rPr>
                <w:szCs w:val="26"/>
              </w:rPr>
              <w:t>Полюх</w:t>
            </w:r>
            <w:r w:rsidRPr="00F8763D">
              <w:rPr>
                <w:szCs w:val="26"/>
              </w:rPr>
              <w:br/>
              <w:t>Татья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месяца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Устьянка,</w:t>
            </w:r>
            <w:r>
              <w:rPr>
                <w:sz w:val="24"/>
                <w:szCs w:val="24"/>
              </w:rPr>
              <w:t xml:space="preserve"> ул. Советская, 57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 xml:space="preserve">Александрова </w:t>
            </w:r>
          </w:p>
          <w:p w:rsidR="002618B3" w:rsidRPr="00F8763D" w:rsidRDefault="002618B3" w:rsidP="00284255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>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есяца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  <w:r>
              <w:rPr>
                <w:sz w:val="24"/>
                <w:szCs w:val="24"/>
              </w:rPr>
              <w:t xml:space="preserve"> ул. Клубная, 1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:rsidR="002618B3" w:rsidRDefault="002618B3" w:rsidP="002618B3">
      <w:pPr>
        <w:jc w:val="both"/>
      </w:pPr>
    </w:p>
    <w:p w:rsidR="002618B3" w:rsidRDefault="002618B3" w:rsidP="002618B3">
      <w:pPr>
        <w:jc w:val="both"/>
      </w:pPr>
      <w:r>
        <w:t xml:space="preserve">Председатель районного </w:t>
      </w:r>
    </w:p>
    <w:p w:rsidR="00DA79BD" w:rsidRPr="00C132AB" w:rsidRDefault="002618B3" w:rsidP="00C132AB">
      <w:pPr>
        <w:jc w:val="both"/>
      </w:pPr>
      <w:r>
        <w:t>Совета народных депутатов                                                                    Е.А. Головенко</w:t>
      </w:r>
    </w:p>
    <w:sectPr w:rsidR="00DA79BD" w:rsidRPr="00C132AB" w:rsidSect="002618B3">
      <w:pgSz w:w="11906" w:h="16838" w:code="9"/>
      <w:pgMar w:top="567" w:right="567" w:bottom="851" w:left="1418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0C" w:rsidRDefault="0018400C">
      <w:r>
        <w:separator/>
      </w:r>
    </w:p>
  </w:endnote>
  <w:endnote w:type="continuationSeparator" w:id="0">
    <w:p w:rsidR="0018400C" w:rsidRDefault="0018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0C" w:rsidRDefault="0018400C">
      <w:r>
        <w:separator/>
      </w:r>
    </w:p>
  </w:footnote>
  <w:footnote w:type="continuationSeparator" w:id="0">
    <w:p w:rsidR="0018400C" w:rsidRDefault="0018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65" w:rsidRDefault="007075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565" w:rsidRDefault="0070756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65" w:rsidRDefault="00707565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:rsidR="00707565" w:rsidRDefault="0070756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B"/>
    <w:rsid w:val="00001C68"/>
    <w:rsid w:val="00004477"/>
    <w:rsid w:val="00005A99"/>
    <w:rsid w:val="000060A1"/>
    <w:rsid w:val="00007431"/>
    <w:rsid w:val="00012DBD"/>
    <w:rsid w:val="0001457B"/>
    <w:rsid w:val="00014CD6"/>
    <w:rsid w:val="00015E77"/>
    <w:rsid w:val="00020B82"/>
    <w:rsid w:val="00023478"/>
    <w:rsid w:val="000242D3"/>
    <w:rsid w:val="0002661B"/>
    <w:rsid w:val="00027C20"/>
    <w:rsid w:val="000330F8"/>
    <w:rsid w:val="000333F4"/>
    <w:rsid w:val="0003734A"/>
    <w:rsid w:val="000406EB"/>
    <w:rsid w:val="00046811"/>
    <w:rsid w:val="000471AA"/>
    <w:rsid w:val="0004780E"/>
    <w:rsid w:val="00050242"/>
    <w:rsid w:val="00052C25"/>
    <w:rsid w:val="0005302D"/>
    <w:rsid w:val="000535B2"/>
    <w:rsid w:val="00053A7D"/>
    <w:rsid w:val="000543CA"/>
    <w:rsid w:val="00054410"/>
    <w:rsid w:val="00055C2B"/>
    <w:rsid w:val="00056F7A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1865"/>
    <w:rsid w:val="00094161"/>
    <w:rsid w:val="00094C3B"/>
    <w:rsid w:val="00095B76"/>
    <w:rsid w:val="000A7375"/>
    <w:rsid w:val="000B2680"/>
    <w:rsid w:val="000B670E"/>
    <w:rsid w:val="000C1079"/>
    <w:rsid w:val="000C1F04"/>
    <w:rsid w:val="000C2EB2"/>
    <w:rsid w:val="000C3E60"/>
    <w:rsid w:val="000C496D"/>
    <w:rsid w:val="000C5D2C"/>
    <w:rsid w:val="000C5D4F"/>
    <w:rsid w:val="000D1CD8"/>
    <w:rsid w:val="000D2149"/>
    <w:rsid w:val="000D5297"/>
    <w:rsid w:val="000D7BAD"/>
    <w:rsid w:val="000E0EF3"/>
    <w:rsid w:val="000E0FE3"/>
    <w:rsid w:val="000E38D5"/>
    <w:rsid w:val="000F42F5"/>
    <w:rsid w:val="000F5B20"/>
    <w:rsid w:val="000F5C6D"/>
    <w:rsid w:val="000F6566"/>
    <w:rsid w:val="000F6B09"/>
    <w:rsid w:val="0010189F"/>
    <w:rsid w:val="0010246F"/>
    <w:rsid w:val="0010300F"/>
    <w:rsid w:val="00103B97"/>
    <w:rsid w:val="00107FD7"/>
    <w:rsid w:val="0011051B"/>
    <w:rsid w:val="001112D4"/>
    <w:rsid w:val="00116BF4"/>
    <w:rsid w:val="00117680"/>
    <w:rsid w:val="00117EF2"/>
    <w:rsid w:val="001211BD"/>
    <w:rsid w:val="001252D7"/>
    <w:rsid w:val="00126230"/>
    <w:rsid w:val="00133A0C"/>
    <w:rsid w:val="00145B4C"/>
    <w:rsid w:val="00146875"/>
    <w:rsid w:val="001475B6"/>
    <w:rsid w:val="0015059D"/>
    <w:rsid w:val="00155B68"/>
    <w:rsid w:val="001576F2"/>
    <w:rsid w:val="00162AD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8400C"/>
    <w:rsid w:val="001853EF"/>
    <w:rsid w:val="00193D30"/>
    <w:rsid w:val="00194713"/>
    <w:rsid w:val="00194A0B"/>
    <w:rsid w:val="00194F46"/>
    <w:rsid w:val="001950E5"/>
    <w:rsid w:val="001957F5"/>
    <w:rsid w:val="0019751C"/>
    <w:rsid w:val="001A290C"/>
    <w:rsid w:val="001A2A8F"/>
    <w:rsid w:val="001A3070"/>
    <w:rsid w:val="001A3736"/>
    <w:rsid w:val="001A3A89"/>
    <w:rsid w:val="001A5D9D"/>
    <w:rsid w:val="001B2966"/>
    <w:rsid w:val="001B3A62"/>
    <w:rsid w:val="001B55E2"/>
    <w:rsid w:val="001C026D"/>
    <w:rsid w:val="001C0510"/>
    <w:rsid w:val="001C1F81"/>
    <w:rsid w:val="001C37FD"/>
    <w:rsid w:val="001D2D19"/>
    <w:rsid w:val="001D4B9F"/>
    <w:rsid w:val="001D62C4"/>
    <w:rsid w:val="001D66CC"/>
    <w:rsid w:val="001D7D19"/>
    <w:rsid w:val="001E0AF2"/>
    <w:rsid w:val="001E3E89"/>
    <w:rsid w:val="001E525F"/>
    <w:rsid w:val="001E7635"/>
    <w:rsid w:val="001F2F20"/>
    <w:rsid w:val="001F5E95"/>
    <w:rsid w:val="001F70ED"/>
    <w:rsid w:val="002011F7"/>
    <w:rsid w:val="002027BF"/>
    <w:rsid w:val="00203189"/>
    <w:rsid w:val="00204FE8"/>
    <w:rsid w:val="002062D0"/>
    <w:rsid w:val="00207BEE"/>
    <w:rsid w:val="0021521B"/>
    <w:rsid w:val="00215869"/>
    <w:rsid w:val="0021659C"/>
    <w:rsid w:val="002221CC"/>
    <w:rsid w:val="00222AD1"/>
    <w:rsid w:val="00226F26"/>
    <w:rsid w:val="002277DF"/>
    <w:rsid w:val="002305E2"/>
    <w:rsid w:val="002306B1"/>
    <w:rsid w:val="00231EE7"/>
    <w:rsid w:val="00232300"/>
    <w:rsid w:val="002356D1"/>
    <w:rsid w:val="00236912"/>
    <w:rsid w:val="00237E7D"/>
    <w:rsid w:val="00240268"/>
    <w:rsid w:val="0024147B"/>
    <w:rsid w:val="002428B4"/>
    <w:rsid w:val="002501F3"/>
    <w:rsid w:val="00252B3E"/>
    <w:rsid w:val="002544FC"/>
    <w:rsid w:val="00255598"/>
    <w:rsid w:val="00260844"/>
    <w:rsid w:val="002618B3"/>
    <w:rsid w:val="002627D5"/>
    <w:rsid w:val="00262BE9"/>
    <w:rsid w:val="002633FF"/>
    <w:rsid w:val="00264398"/>
    <w:rsid w:val="00272548"/>
    <w:rsid w:val="00273D61"/>
    <w:rsid w:val="00282A10"/>
    <w:rsid w:val="0028398B"/>
    <w:rsid w:val="00284255"/>
    <w:rsid w:val="002854D4"/>
    <w:rsid w:val="00287733"/>
    <w:rsid w:val="00291320"/>
    <w:rsid w:val="002A0464"/>
    <w:rsid w:val="002A0503"/>
    <w:rsid w:val="002A4126"/>
    <w:rsid w:val="002A4C60"/>
    <w:rsid w:val="002A56E0"/>
    <w:rsid w:val="002B006F"/>
    <w:rsid w:val="002B0440"/>
    <w:rsid w:val="002B1F14"/>
    <w:rsid w:val="002B1F33"/>
    <w:rsid w:val="002B5729"/>
    <w:rsid w:val="002B6044"/>
    <w:rsid w:val="002B7AAD"/>
    <w:rsid w:val="002B7DBE"/>
    <w:rsid w:val="002C1322"/>
    <w:rsid w:val="002C148E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269E"/>
    <w:rsid w:val="0031369A"/>
    <w:rsid w:val="00314522"/>
    <w:rsid w:val="00317DA4"/>
    <w:rsid w:val="00320BF6"/>
    <w:rsid w:val="00321BA5"/>
    <w:rsid w:val="00323B29"/>
    <w:rsid w:val="00326EE8"/>
    <w:rsid w:val="00327441"/>
    <w:rsid w:val="00330A68"/>
    <w:rsid w:val="00334F78"/>
    <w:rsid w:val="00337FEC"/>
    <w:rsid w:val="0034619C"/>
    <w:rsid w:val="0035089A"/>
    <w:rsid w:val="00353258"/>
    <w:rsid w:val="00354891"/>
    <w:rsid w:val="00355E58"/>
    <w:rsid w:val="00362220"/>
    <w:rsid w:val="0036228A"/>
    <w:rsid w:val="003650CD"/>
    <w:rsid w:val="00367847"/>
    <w:rsid w:val="00371ACC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C70"/>
    <w:rsid w:val="003A7EAC"/>
    <w:rsid w:val="003B0D74"/>
    <w:rsid w:val="003B11FA"/>
    <w:rsid w:val="003B1FDA"/>
    <w:rsid w:val="003B6334"/>
    <w:rsid w:val="003C5D06"/>
    <w:rsid w:val="003C6D5F"/>
    <w:rsid w:val="003D0A16"/>
    <w:rsid w:val="003D2E2D"/>
    <w:rsid w:val="003D5985"/>
    <w:rsid w:val="003D70DF"/>
    <w:rsid w:val="003E10AC"/>
    <w:rsid w:val="003E14A6"/>
    <w:rsid w:val="003E1698"/>
    <w:rsid w:val="003E734E"/>
    <w:rsid w:val="003F49E4"/>
    <w:rsid w:val="003F6C57"/>
    <w:rsid w:val="003F7AA5"/>
    <w:rsid w:val="00400704"/>
    <w:rsid w:val="00401380"/>
    <w:rsid w:val="004023D4"/>
    <w:rsid w:val="004033A3"/>
    <w:rsid w:val="00403928"/>
    <w:rsid w:val="0040452C"/>
    <w:rsid w:val="00406CB3"/>
    <w:rsid w:val="00406F0D"/>
    <w:rsid w:val="00410117"/>
    <w:rsid w:val="004125CB"/>
    <w:rsid w:val="00413F44"/>
    <w:rsid w:val="00415181"/>
    <w:rsid w:val="00421465"/>
    <w:rsid w:val="00422461"/>
    <w:rsid w:val="004224B8"/>
    <w:rsid w:val="00423059"/>
    <w:rsid w:val="00423DC3"/>
    <w:rsid w:val="0042642D"/>
    <w:rsid w:val="00427465"/>
    <w:rsid w:val="00427641"/>
    <w:rsid w:val="00431334"/>
    <w:rsid w:val="004326CA"/>
    <w:rsid w:val="00432C6E"/>
    <w:rsid w:val="004338B6"/>
    <w:rsid w:val="00434C00"/>
    <w:rsid w:val="004355FA"/>
    <w:rsid w:val="00442342"/>
    <w:rsid w:val="004425C5"/>
    <w:rsid w:val="00443E62"/>
    <w:rsid w:val="004470D1"/>
    <w:rsid w:val="004502B7"/>
    <w:rsid w:val="00456C0B"/>
    <w:rsid w:val="00456D94"/>
    <w:rsid w:val="004625D1"/>
    <w:rsid w:val="00464E21"/>
    <w:rsid w:val="00466929"/>
    <w:rsid w:val="004745D3"/>
    <w:rsid w:val="00475D34"/>
    <w:rsid w:val="0047794B"/>
    <w:rsid w:val="00480097"/>
    <w:rsid w:val="00481C4C"/>
    <w:rsid w:val="0048448C"/>
    <w:rsid w:val="00484B08"/>
    <w:rsid w:val="00484CA7"/>
    <w:rsid w:val="00490332"/>
    <w:rsid w:val="004910C9"/>
    <w:rsid w:val="004921E6"/>
    <w:rsid w:val="00495BBE"/>
    <w:rsid w:val="00497A50"/>
    <w:rsid w:val="004A1ABF"/>
    <w:rsid w:val="004A25D7"/>
    <w:rsid w:val="004A27B0"/>
    <w:rsid w:val="004A4270"/>
    <w:rsid w:val="004A664A"/>
    <w:rsid w:val="004A7788"/>
    <w:rsid w:val="004A7A17"/>
    <w:rsid w:val="004B024A"/>
    <w:rsid w:val="004B44EC"/>
    <w:rsid w:val="004B6214"/>
    <w:rsid w:val="004B683A"/>
    <w:rsid w:val="004B6E33"/>
    <w:rsid w:val="004C34C4"/>
    <w:rsid w:val="004C6546"/>
    <w:rsid w:val="004C78A3"/>
    <w:rsid w:val="004C7E62"/>
    <w:rsid w:val="004D36B0"/>
    <w:rsid w:val="004D3C6D"/>
    <w:rsid w:val="004D5673"/>
    <w:rsid w:val="004D5863"/>
    <w:rsid w:val="004E1072"/>
    <w:rsid w:val="004E187B"/>
    <w:rsid w:val="004E27E5"/>
    <w:rsid w:val="004E394F"/>
    <w:rsid w:val="004E3A49"/>
    <w:rsid w:val="004E408D"/>
    <w:rsid w:val="004E5F3D"/>
    <w:rsid w:val="004E63BE"/>
    <w:rsid w:val="004F2E11"/>
    <w:rsid w:val="004F410B"/>
    <w:rsid w:val="004F4276"/>
    <w:rsid w:val="0050115F"/>
    <w:rsid w:val="00501A09"/>
    <w:rsid w:val="00502B4E"/>
    <w:rsid w:val="005050A6"/>
    <w:rsid w:val="00505719"/>
    <w:rsid w:val="00505842"/>
    <w:rsid w:val="005064B5"/>
    <w:rsid w:val="00506D49"/>
    <w:rsid w:val="00514602"/>
    <w:rsid w:val="005163DF"/>
    <w:rsid w:val="00520DF8"/>
    <w:rsid w:val="00522046"/>
    <w:rsid w:val="00526141"/>
    <w:rsid w:val="005263DE"/>
    <w:rsid w:val="00531E3F"/>
    <w:rsid w:val="0053290D"/>
    <w:rsid w:val="00532AF9"/>
    <w:rsid w:val="005332FA"/>
    <w:rsid w:val="00533A53"/>
    <w:rsid w:val="00534877"/>
    <w:rsid w:val="00535A32"/>
    <w:rsid w:val="005366D6"/>
    <w:rsid w:val="0054013C"/>
    <w:rsid w:val="005423D5"/>
    <w:rsid w:val="00545EE5"/>
    <w:rsid w:val="00546459"/>
    <w:rsid w:val="005478B5"/>
    <w:rsid w:val="0055022C"/>
    <w:rsid w:val="00550271"/>
    <w:rsid w:val="005529C2"/>
    <w:rsid w:val="00552A4F"/>
    <w:rsid w:val="00553634"/>
    <w:rsid w:val="00553826"/>
    <w:rsid w:val="005545AA"/>
    <w:rsid w:val="00555659"/>
    <w:rsid w:val="00560EC3"/>
    <w:rsid w:val="00561C47"/>
    <w:rsid w:val="005648D3"/>
    <w:rsid w:val="005659D5"/>
    <w:rsid w:val="00570029"/>
    <w:rsid w:val="0057044E"/>
    <w:rsid w:val="005705BA"/>
    <w:rsid w:val="005715C2"/>
    <w:rsid w:val="00571F5D"/>
    <w:rsid w:val="00580187"/>
    <w:rsid w:val="00580E58"/>
    <w:rsid w:val="005812D0"/>
    <w:rsid w:val="00581633"/>
    <w:rsid w:val="00583773"/>
    <w:rsid w:val="0058394C"/>
    <w:rsid w:val="005842FC"/>
    <w:rsid w:val="00586016"/>
    <w:rsid w:val="005905B9"/>
    <w:rsid w:val="005915B9"/>
    <w:rsid w:val="00595C6B"/>
    <w:rsid w:val="005A0C7A"/>
    <w:rsid w:val="005A3F4D"/>
    <w:rsid w:val="005B38ED"/>
    <w:rsid w:val="005B56E1"/>
    <w:rsid w:val="005C1DE5"/>
    <w:rsid w:val="005C20C8"/>
    <w:rsid w:val="005C2214"/>
    <w:rsid w:val="005C4E7F"/>
    <w:rsid w:val="005C7F1C"/>
    <w:rsid w:val="005D0CC0"/>
    <w:rsid w:val="005D0FE7"/>
    <w:rsid w:val="005D153D"/>
    <w:rsid w:val="005D7291"/>
    <w:rsid w:val="005E3ECB"/>
    <w:rsid w:val="005E63B5"/>
    <w:rsid w:val="005F00D1"/>
    <w:rsid w:val="005F0C82"/>
    <w:rsid w:val="005F2F3C"/>
    <w:rsid w:val="005F4BA1"/>
    <w:rsid w:val="005F4E12"/>
    <w:rsid w:val="005F6F79"/>
    <w:rsid w:val="00601A49"/>
    <w:rsid w:val="00601B75"/>
    <w:rsid w:val="00601BBC"/>
    <w:rsid w:val="00602F1D"/>
    <w:rsid w:val="0061014D"/>
    <w:rsid w:val="00610F8F"/>
    <w:rsid w:val="006120A9"/>
    <w:rsid w:val="006127EF"/>
    <w:rsid w:val="00620BAC"/>
    <w:rsid w:val="006220B2"/>
    <w:rsid w:val="0062232F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FB3"/>
    <w:rsid w:val="006554C1"/>
    <w:rsid w:val="00656325"/>
    <w:rsid w:val="006659AF"/>
    <w:rsid w:val="006662C5"/>
    <w:rsid w:val="00667ADB"/>
    <w:rsid w:val="00673BD5"/>
    <w:rsid w:val="00677189"/>
    <w:rsid w:val="00680008"/>
    <w:rsid w:val="006803E5"/>
    <w:rsid w:val="0068127C"/>
    <w:rsid w:val="00682547"/>
    <w:rsid w:val="006831A0"/>
    <w:rsid w:val="0068336C"/>
    <w:rsid w:val="006835A4"/>
    <w:rsid w:val="00683AC5"/>
    <w:rsid w:val="00684FC1"/>
    <w:rsid w:val="00690A06"/>
    <w:rsid w:val="00697E09"/>
    <w:rsid w:val="006A3BF1"/>
    <w:rsid w:val="006A4BC4"/>
    <w:rsid w:val="006A6E0C"/>
    <w:rsid w:val="006B033D"/>
    <w:rsid w:val="006B2F4B"/>
    <w:rsid w:val="006B677C"/>
    <w:rsid w:val="006C0210"/>
    <w:rsid w:val="006C0D95"/>
    <w:rsid w:val="006C1A9F"/>
    <w:rsid w:val="006C3AC9"/>
    <w:rsid w:val="006C3F62"/>
    <w:rsid w:val="006C5744"/>
    <w:rsid w:val="006C5928"/>
    <w:rsid w:val="006C5C57"/>
    <w:rsid w:val="006C6D4C"/>
    <w:rsid w:val="006D0531"/>
    <w:rsid w:val="006D6F2B"/>
    <w:rsid w:val="006E1D63"/>
    <w:rsid w:val="006F0FA4"/>
    <w:rsid w:val="006F1B90"/>
    <w:rsid w:val="006F2F94"/>
    <w:rsid w:val="006F5560"/>
    <w:rsid w:val="006F7B8E"/>
    <w:rsid w:val="007001A8"/>
    <w:rsid w:val="00700CCB"/>
    <w:rsid w:val="007016F4"/>
    <w:rsid w:val="00707565"/>
    <w:rsid w:val="00711A33"/>
    <w:rsid w:val="00716599"/>
    <w:rsid w:val="007167AE"/>
    <w:rsid w:val="00717702"/>
    <w:rsid w:val="00723D7A"/>
    <w:rsid w:val="00723FB3"/>
    <w:rsid w:val="00725E4B"/>
    <w:rsid w:val="00726305"/>
    <w:rsid w:val="00726727"/>
    <w:rsid w:val="00726BB0"/>
    <w:rsid w:val="007311E5"/>
    <w:rsid w:val="00733374"/>
    <w:rsid w:val="00734409"/>
    <w:rsid w:val="007414DB"/>
    <w:rsid w:val="00742ADE"/>
    <w:rsid w:val="00743DD9"/>
    <w:rsid w:val="00747F23"/>
    <w:rsid w:val="00750304"/>
    <w:rsid w:val="00751BA8"/>
    <w:rsid w:val="00753721"/>
    <w:rsid w:val="00754622"/>
    <w:rsid w:val="00755CEF"/>
    <w:rsid w:val="007733E2"/>
    <w:rsid w:val="00774524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1304"/>
    <w:rsid w:val="007B22FD"/>
    <w:rsid w:val="007B2319"/>
    <w:rsid w:val="007B594D"/>
    <w:rsid w:val="007B5B4B"/>
    <w:rsid w:val="007C0F82"/>
    <w:rsid w:val="007C3BBA"/>
    <w:rsid w:val="007D0EC1"/>
    <w:rsid w:val="007D18F9"/>
    <w:rsid w:val="007D1BA1"/>
    <w:rsid w:val="007D244E"/>
    <w:rsid w:val="007D35E1"/>
    <w:rsid w:val="007D3B8C"/>
    <w:rsid w:val="007D45A6"/>
    <w:rsid w:val="007D6955"/>
    <w:rsid w:val="007E13BA"/>
    <w:rsid w:val="007E1405"/>
    <w:rsid w:val="007E214C"/>
    <w:rsid w:val="007E347E"/>
    <w:rsid w:val="007F0ADB"/>
    <w:rsid w:val="007F1561"/>
    <w:rsid w:val="007F543B"/>
    <w:rsid w:val="007F644C"/>
    <w:rsid w:val="007F6922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51F4"/>
    <w:rsid w:val="00827A32"/>
    <w:rsid w:val="0083048A"/>
    <w:rsid w:val="00834E93"/>
    <w:rsid w:val="00841495"/>
    <w:rsid w:val="008433CF"/>
    <w:rsid w:val="00843A21"/>
    <w:rsid w:val="00843E86"/>
    <w:rsid w:val="00844304"/>
    <w:rsid w:val="00846C6C"/>
    <w:rsid w:val="008504D0"/>
    <w:rsid w:val="0085556A"/>
    <w:rsid w:val="00855E29"/>
    <w:rsid w:val="008579D3"/>
    <w:rsid w:val="008616AE"/>
    <w:rsid w:val="0086179C"/>
    <w:rsid w:val="00861C3C"/>
    <w:rsid w:val="0086213E"/>
    <w:rsid w:val="00862F88"/>
    <w:rsid w:val="00863CC3"/>
    <w:rsid w:val="00865AD4"/>
    <w:rsid w:val="00865F1E"/>
    <w:rsid w:val="00865FE8"/>
    <w:rsid w:val="008666DD"/>
    <w:rsid w:val="008678DB"/>
    <w:rsid w:val="00873C2C"/>
    <w:rsid w:val="008751CA"/>
    <w:rsid w:val="008769CB"/>
    <w:rsid w:val="00882A29"/>
    <w:rsid w:val="00883665"/>
    <w:rsid w:val="00883F59"/>
    <w:rsid w:val="00884113"/>
    <w:rsid w:val="0088454E"/>
    <w:rsid w:val="00887464"/>
    <w:rsid w:val="00890239"/>
    <w:rsid w:val="00891977"/>
    <w:rsid w:val="00893392"/>
    <w:rsid w:val="008A06F0"/>
    <w:rsid w:val="008A2099"/>
    <w:rsid w:val="008A42D1"/>
    <w:rsid w:val="008A7384"/>
    <w:rsid w:val="008B0541"/>
    <w:rsid w:val="008B069D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15E5"/>
    <w:rsid w:val="008D1E18"/>
    <w:rsid w:val="008D2A29"/>
    <w:rsid w:val="008D5175"/>
    <w:rsid w:val="008D531F"/>
    <w:rsid w:val="008D55CB"/>
    <w:rsid w:val="008D5795"/>
    <w:rsid w:val="008D6B00"/>
    <w:rsid w:val="008D70F5"/>
    <w:rsid w:val="008E538C"/>
    <w:rsid w:val="009002EB"/>
    <w:rsid w:val="00903020"/>
    <w:rsid w:val="00904294"/>
    <w:rsid w:val="0090495F"/>
    <w:rsid w:val="00910CD2"/>
    <w:rsid w:val="00910D42"/>
    <w:rsid w:val="00911ADA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25EA1"/>
    <w:rsid w:val="009308DE"/>
    <w:rsid w:val="00931453"/>
    <w:rsid w:val="00932188"/>
    <w:rsid w:val="009362D1"/>
    <w:rsid w:val="00940B31"/>
    <w:rsid w:val="009413B8"/>
    <w:rsid w:val="00951307"/>
    <w:rsid w:val="00956C82"/>
    <w:rsid w:val="0096070F"/>
    <w:rsid w:val="00963D02"/>
    <w:rsid w:val="00963EED"/>
    <w:rsid w:val="00966068"/>
    <w:rsid w:val="009667B7"/>
    <w:rsid w:val="00972F0C"/>
    <w:rsid w:val="009752B1"/>
    <w:rsid w:val="00975A62"/>
    <w:rsid w:val="00976165"/>
    <w:rsid w:val="009768D2"/>
    <w:rsid w:val="00980050"/>
    <w:rsid w:val="00980E41"/>
    <w:rsid w:val="009832E1"/>
    <w:rsid w:val="00983D2F"/>
    <w:rsid w:val="009849B6"/>
    <w:rsid w:val="0099354E"/>
    <w:rsid w:val="00997EF4"/>
    <w:rsid w:val="009A0223"/>
    <w:rsid w:val="009A1E96"/>
    <w:rsid w:val="009A2355"/>
    <w:rsid w:val="009A5255"/>
    <w:rsid w:val="009A77ED"/>
    <w:rsid w:val="009B1450"/>
    <w:rsid w:val="009B17CD"/>
    <w:rsid w:val="009B3217"/>
    <w:rsid w:val="009B39AE"/>
    <w:rsid w:val="009B4194"/>
    <w:rsid w:val="009B4C66"/>
    <w:rsid w:val="009C6E10"/>
    <w:rsid w:val="009D2383"/>
    <w:rsid w:val="009D2426"/>
    <w:rsid w:val="009D3436"/>
    <w:rsid w:val="009D3E74"/>
    <w:rsid w:val="009E5005"/>
    <w:rsid w:val="009E5160"/>
    <w:rsid w:val="009E65E5"/>
    <w:rsid w:val="009F0853"/>
    <w:rsid w:val="009F1C08"/>
    <w:rsid w:val="009F1DA5"/>
    <w:rsid w:val="009F214B"/>
    <w:rsid w:val="009F547B"/>
    <w:rsid w:val="009F6AC2"/>
    <w:rsid w:val="009F6F93"/>
    <w:rsid w:val="009F7243"/>
    <w:rsid w:val="009F7E9A"/>
    <w:rsid w:val="00A002F0"/>
    <w:rsid w:val="00A02475"/>
    <w:rsid w:val="00A02D0D"/>
    <w:rsid w:val="00A07229"/>
    <w:rsid w:val="00A0793A"/>
    <w:rsid w:val="00A10AC5"/>
    <w:rsid w:val="00A113F5"/>
    <w:rsid w:val="00A12183"/>
    <w:rsid w:val="00A1351C"/>
    <w:rsid w:val="00A13DC7"/>
    <w:rsid w:val="00A140A0"/>
    <w:rsid w:val="00A14642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610E"/>
    <w:rsid w:val="00A473EE"/>
    <w:rsid w:val="00A47FEF"/>
    <w:rsid w:val="00A526E9"/>
    <w:rsid w:val="00A538AA"/>
    <w:rsid w:val="00A54BB3"/>
    <w:rsid w:val="00A622E5"/>
    <w:rsid w:val="00A634A4"/>
    <w:rsid w:val="00A6404A"/>
    <w:rsid w:val="00A70641"/>
    <w:rsid w:val="00A73CF7"/>
    <w:rsid w:val="00A74D6F"/>
    <w:rsid w:val="00A762D7"/>
    <w:rsid w:val="00A76907"/>
    <w:rsid w:val="00A83461"/>
    <w:rsid w:val="00A84319"/>
    <w:rsid w:val="00A84713"/>
    <w:rsid w:val="00A917DE"/>
    <w:rsid w:val="00AA011A"/>
    <w:rsid w:val="00AA1028"/>
    <w:rsid w:val="00AA39E3"/>
    <w:rsid w:val="00AA4CD0"/>
    <w:rsid w:val="00AA56DE"/>
    <w:rsid w:val="00AA64C2"/>
    <w:rsid w:val="00AB2650"/>
    <w:rsid w:val="00AB2A98"/>
    <w:rsid w:val="00AB2BB4"/>
    <w:rsid w:val="00AB36D8"/>
    <w:rsid w:val="00AB432D"/>
    <w:rsid w:val="00AB5055"/>
    <w:rsid w:val="00AB5512"/>
    <w:rsid w:val="00AB7A74"/>
    <w:rsid w:val="00AB7D02"/>
    <w:rsid w:val="00AC2C6B"/>
    <w:rsid w:val="00AC5689"/>
    <w:rsid w:val="00AD62EC"/>
    <w:rsid w:val="00AD7704"/>
    <w:rsid w:val="00AE224C"/>
    <w:rsid w:val="00AE322D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322C"/>
    <w:rsid w:val="00B05FE4"/>
    <w:rsid w:val="00B106FF"/>
    <w:rsid w:val="00B132D0"/>
    <w:rsid w:val="00B21B3E"/>
    <w:rsid w:val="00B22830"/>
    <w:rsid w:val="00B22BC6"/>
    <w:rsid w:val="00B23E1B"/>
    <w:rsid w:val="00B26FBC"/>
    <w:rsid w:val="00B302A7"/>
    <w:rsid w:val="00B322D3"/>
    <w:rsid w:val="00B3398B"/>
    <w:rsid w:val="00B34990"/>
    <w:rsid w:val="00B35E08"/>
    <w:rsid w:val="00B372BF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574E8"/>
    <w:rsid w:val="00B61950"/>
    <w:rsid w:val="00B628BF"/>
    <w:rsid w:val="00B67197"/>
    <w:rsid w:val="00B6796F"/>
    <w:rsid w:val="00B71B30"/>
    <w:rsid w:val="00B732E0"/>
    <w:rsid w:val="00B73DE7"/>
    <w:rsid w:val="00B82102"/>
    <w:rsid w:val="00B8296B"/>
    <w:rsid w:val="00B83211"/>
    <w:rsid w:val="00B83AB6"/>
    <w:rsid w:val="00B84950"/>
    <w:rsid w:val="00B84FB2"/>
    <w:rsid w:val="00B867CB"/>
    <w:rsid w:val="00B86AE2"/>
    <w:rsid w:val="00B87E83"/>
    <w:rsid w:val="00B951CA"/>
    <w:rsid w:val="00B952C9"/>
    <w:rsid w:val="00BA0B67"/>
    <w:rsid w:val="00BA4D2F"/>
    <w:rsid w:val="00BB4BD4"/>
    <w:rsid w:val="00BB59AF"/>
    <w:rsid w:val="00BB6E62"/>
    <w:rsid w:val="00BB72E8"/>
    <w:rsid w:val="00BC0B1E"/>
    <w:rsid w:val="00BC4751"/>
    <w:rsid w:val="00BD15B2"/>
    <w:rsid w:val="00BD2ECD"/>
    <w:rsid w:val="00BD34B6"/>
    <w:rsid w:val="00BD5A78"/>
    <w:rsid w:val="00BD5BEC"/>
    <w:rsid w:val="00BE0A0B"/>
    <w:rsid w:val="00BE19F2"/>
    <w:rsid w:val="00BE4A46"/>
    <w:rsid w:val="00BE65A2"/>
    <w:rsid w:val="00BF1B15"/>
    <w:rsid w:val="00BF2892"/>
    <w:rsid w:val="00C05961"/>
    <w:rsid w:val="00C06342"/>
    <w:rsid w:val="00C10203"/>
    <w:rsid w:val="00C11937"/>
    <w:rsid w:val="00C12843"/>
    <w:rsid w:val="00C12B85"/>
    <w:rsid w:val="00C132AB"/>
    <w:rsid w:val="00C1700E"/>
    <w:rsid w:val="00C17E4A"/>
    <w:rsid w:val="00C219E6"/>
    <w:rsid w:val="00C2670D"/>
    <w:rsid w:val="00C33ADC"/>
    <w:rsid w:val="00C34471"/>
    <w:rsid w:val="00C37520"/>
    <w:rsid w:val="00C3773A"/>
    <w:rsid w:val="00C37971"/>
    <w:rsid w:val="00C40E5A"/>
    <w:rsid w:val="00C44BB4"/>
    <w:rsid w:val="00C46764"/>
    <w:rsid w:val="00C516F2"/>
    <w:rsid w:val="00C53D18"/>
    <w:rsid w:val="00C57560"/>
    <w:rsid w:val="00C60456"/>
    <w:rsid w:val="00C65C48"/>
    <w:rsid w:val="00C66408"/>
    <w:rsid w:val="00C717E0"/>
    <w:rsid w:val="00C753EC"/>
    <w:rsid w:val="00C75440"/>
    <w:rsid w:val="00C75A2F"/>
    <w:rsid w:val="00C75BC5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08CC"/>
    <w:rsid w:val="00CB2819"/>
    <w:rsid w:val="00CB3528"/>
    <w:rsid w:val="00CB3A5C"/>
    <w:rsid w:val="00CB44C1"/>
    <w:rsid w:val="00CB4C41"/>
    <w:rsid w:val="00CB6B6E"/>
    <w:rsid w:val="00CC22BA"/>
    <w:rsid w:val="00CC47DE"/>
    <w:rsid w:val="00CC5EDA"/>
    <w:rsid w:val="00CD5098"/>
    <w:rsid w:val="00CD518B"/>
    <w:rsid w:val="00CD5417"/>
    <w:rsid w:val="00CD5E0D"/>
    <w:rsid w:val="00CD6AC9"/>
    <w:rsid w:val="00CD711D"/>
    <w:rsid w:val="00CE0281"/>
    <w:rsid w:val="00CE2376"/>
    <w:rsid w:val="00CE2DA7"/>
    <w:rsid w:val="00CE370D"/>
    <w:rsid w:val="00CE7092"/>
    <w:rsid w:val="00CF62A9"/>
    <w:rsid w:val="00CF7B87"/>
    <w:rsid w:val="00D02F0D"/>
    <w:rsid w:val="00D07222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37BC"/>
    <w:rsid w:val="00D25AAD"/>
    <w:rsid w:val="00D25ED3"/>
    <w:rsid w:val="00D26E3F"/>
    <w:rsid w:val="00D31B16"/>
    <w:rsid w:val="00D332FF"/>
    <w:rsid w:val="00D3550D"/>
    <w:rsid w:val="00D37807"/>
    <w:rsid w:val="00D42E8B"/>
    <w:rsid w:val="00D42FE0"/>
    <w:rsid w:val="00D456BB"/>
    <w:rsid w:val="00D4676D"/>
    <w:rsid w:val="00D47142"/>
    <w:rsid w:val="00D4799A"/>
    <w:rsid w:val="00D50683"/>
    <w:rsid w:val="00D5154C"/>
    <w:rsid w:val="00D51DB1"/>
    <w:rsid w:val="00D54870"/>
    <w:rsid w:val="00D552C5"/>
    <w:rsid w:val="00D56995"/>
    <w:rsid w:val="00D57039"/>
    <w:rsid w:val="00D57A49"/>
    <w:rsid w:val="00D60A97"/>
    <w:rsid w:val="00D61A0B"/>
    <w:rsid w:val="00D64AA5"/>
    <w:rsid w:val="00D67102"/>
    <w:rsid w:val="00D74CA3"/>
    <w:rsid w:val="00D7554B"/>
    <w:rsid w:val="00D762AF"/>
    <w:rsid w:val="00D77656"/>
    <w:rsid w:val="00D80F98"/>
    <w:rsid w:val="00D82CEB"/>
    <w:rsid w:val="00D84509"/>
    <w:rsid w:val="00D873AF"/>
    <w:rsid w:val="00D9133D"/>
    <w:rsid w:val="00D91C85"/>
    <w:rsid w:val="00D953CE"/>
    <w:rsid w:val="00D97CE2"/>
    <w:rsid w:val="00DA450A"/>
    <w:rsid w:val="00DA511E"/>
    <w:rsid w:val="00DA5AEA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3732"/>
    <w:rsid w:val="00DC5384"/>
    <w:rsid w:val="00DC5B3B"/>
    <w:rsid w:val="00DC5DE6"/>
    <w:rsid w:val="00DD0C14"/>
    <w:rsid w:val="00DD473D"/>
    <w:rsid w:val="00DD58FC"/>
    <w:rsid w:val="00DD64B4"/>
    <w:rsid w:val="00DE4C3C"/>
    <w:rsid w:val="00DE5BE6"/>
    <w:rsid w:val="00DE76E2"/>
    <w:rsid w:val="00DF164E"/>
    <w:rsid w:val="00DF3594"/>
    <w:rsid w:val="00DF56B5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272DC"/>
    <w:rsid w:val="00E30A96"/>
    <w:rsid w:val="00E343B1"/>
    <w:rsid w:val="00E354AA"/>
    <w:rsid w:val="00E364E7"/>
    <w:rsid w:val="00E36CBE"/>
    <w:rsid w:val="00E40028"/>
    <w:rsid w:val="00E41F3B"/>
    <w:rsid w:val="00E431EF"/>
    <w:rsid w:val="00E5089A"/>
    <w:rsid w:val="00E54D0A"/>
    <w:rsid w:val="00E55AA0"/>
    <w:rsid w:val="00E5711A"/>
    <w:rsid w:val="00E573B5"/>
    <w:rsid w:val="00E66030"/>
    <w:rsid w:val="00E67E4B"/>
    <w:rsid w:val="00E74385"/>
    <w:rsid w:val="00E75340"/>
    <w:rsid w:val="00E76407"/>
    <w:rsid w:val="00E771E4"/>
    <w:rsid w:val="00E77F8A"/>
    <w:rsid w:val="00E80209"/>
    <w:rsid w:val="00E845AA"/>
    <w:rsid w:val="00E8610C"/>
    <w:rsid w:val="00E868FE"/>
    <w:rsid w:val="00E87F04"/>
    <w:rsid w:val="00E90E98"/>
    <w:rsid w:val="00E923F7"/>
    <w:rsid w:val="00E95E53"/>
    <w:rsid w:val="00EA0035"/>
    <w:rsid w:val="00EA1AE3"/>
    <w:rsid w:val="00EA2FEF"/>
    <w:rsid w:val="00EA41FA"/>
    <w:rsid w:val="00EA5453"/>
    <w:rsid w:val="00EB3A3F"/>
    <w:rsid w:val="00EB5D71"/>
    <w:rsid w:val="00EB61DD"/>
    <w:rsid w:val="00EB7281"/>
    <w:rsid w:val="00EC0684"/>
    <w:rsid w:val="00EC08B8"/>
    <w:rsid w:val="00EC1802"/>
    <w:rsid w:val="00EC1DEF"/>
    <w:rsid w:val="00EC5AF9"/>
    <w:rsid w:val="00EC5B5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374C"/>
    <w:rsid w:val="00EF7FF4"/>
    <w:rsid w:val="00F01CB7"/>
    <w:rsid w:val="00F02CAA"/>
    <w:rsid w:val="00F06209"/>
    <w:rsid w:val="00F127CB"/>
    <w:rsid w:val="00F13084"/>
    <w:rsid w:val="00F1365B"/>
    <w:rsid w:val="00F21FC0"/>
    <w:rsid w:val="00F22178"/>
    <w:rsid w:val="00F2284B"/>
    <w:rsid w:val="00F26C96"/>
    <w:rsid w:val="00F2772C"/>
    <w:rsid w:val="00F300A0"/>
    <w:rsid w:val="00F33A9E"/>
    <w:rsid w:val="00F3573D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374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18DC"/>
    <w:rsid w:val="00FE2588"/>
    <w:rsid w:val="00FE283F"/>
    <w:rsid w:val="00FE3A59"/>
    <w:rsid w:val="00FE4DC0"/>
    <w:rsid w:val="00FE7608"/>
    <w:rsid w:val="00FF162B"/>
    <w:rsid w:val="00FF218C"/>
    <w:rsid w:val="00FF3CA4"/>
    <w:rsid w:val="00FF4F6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A7A07-C5EF-4362-A347-C170782E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  <w:style w:type="paragraph" w:customStyle="1" w:styleId="22">
    <w:name w:val="Стиль2"/>
    <w:basedOn w:val="a"/>
    <w:rsid w:val="002356D1"/>
    <w:rPr>
      <w:sz w:val="28"/>
    </w:rPr>
  </w:style>
  <w:style w:type="paragraph" w:customStyle="1" w:styleId="11">
    <w:name w:val="Стиль1"/>
    <w:basedOn w:val="a"/>
    <w:next w:val="22"/>
    <w:rsid w:val="002356D1"/>
    <w:rPr>
      <w:b/>
      <w:sz w:val="28"/>
    </w:rPr>
  </w:style>
  <w:style w:type="character" w:customStyle="1" w:styleId="10">
    <w:name w:val="Заголовок 1 Знак"/>
    <w:link w:val="1"/>
    <w:rsid w:val="002618B3"/>
    <w:rPr>
      <w:b/>
      <w:sz w:val="28"/>
    </w:rPr>
  </w:style>
  <w:style w:type="paragraph" w:styleId="a9">
    <w:name w:val="Balloon Text"/>
    <w:basedOn w:val="a"/>
    <w:link w:val="aa"/>
    <w:rsid w:val="00E573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5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1BA-6729-4A19-B1DE-89D796A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2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Светлана Чумадевская</cp:lastModifiedBy>
  <cp:revision>11</cp:revision>
  <cp:lastPrinted>2023-12-12T05:42:00Z</cp:lastPrinted>
  <dcterms:created xsi:type="dcterms:W3CDTF">2023-12-07T09:15:00Z</dcterms:created>
  <dcterms:modified xsi:type="dcterms:W3CDTF">2023-12-22T04:58:00Z</dcterms:modified>
</cp:coreProperties>
</file>